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756" w:rsidRDefault="00BE4756" w:rsidP="00BE4756">
      <w:pPr>
        <w:pStyle w:val="a4"/>
        <w:jc w:val="center"/>
        <w:rPr>
          <w:kern w:val="36"/>
          <w:lang w:eastAsia="ru-RU"/>
        </w:rPr>
      </w:pPr>
      <w:r>
        <w:rPr>
          <w:kern w:val="36"/>
          <w:lang w:eastAsia="ru-RU"/>
        </w:rPr>
        <w:t>Муниципальное общеобразовательное учреждение</w:t>
      </w: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  <w:r>
        <w:rPr>
          <w:kern w:val="36"/>
          <w:lang w:eastAsia="ru-RU"/>
        </w:rPr>
        <w:t>«Зенинская средняя общеобразовательная школа  Вейделевского района Белгородской области»</w:t>
      </w: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7A45CA" w:rsidRDefault="007A45CA" w:rsidP="00BE4756">
      <w:pPr>
        <w:pStyle w:val="a4"/>
        <w:jc w:val="center"/>
        <w:rPr>
          <w:kern w:val="36"/>
          <w:lang w:eastAsia="ru-RU"/>
        </w:rPr>
      </w:pPr>
    </w:p>
    <w:p w:rsidR="007A45CA" w:rsidRDefault="007A45CA" w:rsidP="00BE4756">
      <w:pPr>
        <w:pStyle w:val="a4"/>
        <w:jc w:val="center"/>
        <w:rPr>
          <w:kern w:val="36"/>
          <w:lang w:eastAsia="ru-RU"/>
        </w:rPr>
      </w:pPr>
    </w:p>
    <w:p w:rsidR="007A45CA" w:rsidRDefault="007A45CA" w:rsidP="00BE4756">
      <w:pPr>
        <w:pStyle w:val="a4"/>
        <w:jc w:val="center"/>
        <w:rPr>
          <w:kern w:val="36"/>
          <w:lang w:eastAsia="ru-RU"/>
        </w:rPr>
      </w:pPr>
    </w:p>
    <w:p w:rsidR="007A45CA" w:rsidRDefault="007A45CA" w:rsidP="00BE4756">
      <w:pPr>
        <w:pStyle w:val="a4"/>
        <w:jc w:val="center"/>
        <w:rPr>
          <w:kern w:val="36"/>
          <w:lang w:eastAsia="ru-RU"/>
        </w:rPr>
      </w:pPr>
    </w:p>
    <w:p w:rsidR="007A45CA" w:rsidRDefault="007A45CA" w:rsidP="00BE4756">
      <w:pPr>
        <w:pStyle w:val="a4"/>
        <w:jc w:val="center"/>
        <w:rPr>
          <w:kern w:val="36"/>
          <w:lang w:eastAsia="ru-RU"/>
        </w:rPr>
      </w:pPr>
    </w:p>
    <w:p w:rsidR="00BE4756" w:rsidRPr="007A45CA" w:rsidRDefault="00BE4756" w:rsidP="00BE4756">
      <w:pPr>
        <w:pStyle w:val="a4"/>
        <w:jc w:val="center"/>
        <w:rPr>
          <w:kern w:val="36"/>
          <w:sz w:val="36"/>
          <w:szCs w:val="36"/>
          <w:lang w:eastAsia="ru-RU"/>
        </w:rPr>
      </w:pPr>
      <w:r w:rsidRPr="007A45CA">
        <w:rPr>
          <w:kern w:val="36"/>
          <w:sz w:val="36"/>
          <w:szCs w:val="36"/>
          <w:lang w:eastAsia="ru-RU"/>
        </w:rPr>
        <w:t>Открытый классный час</w:t>
      </w: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Pr="007A45CA" w:rsidRDefault="00BE4756" w:rsidP="00BE4756">
      <w:pPr>
        <w:pStyle w:val="a4"/>
        <w:jc w:val="center"/>
        <w:rPr>
          <w:b/>
          <w:kern w:val="36"/>
          <w:sz w:val="40"/>
          <w:szCs w:val="40"/>
          <w:lang w:eastAsia="ru-RU"/>
        </w:rPr>
      </w:pPr>
      <w:r w:rsidRPr="007A45CA">
        <w:rPr>
          <w:kern w:val="36"/>
          <w:sz w:val="40"/>
          <w:szCs w:val="40"/>
          <w:lang w:eastAsia="ru-RU"/>
        </w:rPr>
        <w:t>«</w:t>
      </w:r>
      <w:r w:rsidRPr="007A45CA">
        <w:rPr>
          <w:b/>
          <w:kern w:val="36"/>
          <w:sz w:val="40"/>
          <w:szCs w:val="40"/>
          <w:lang w:eastAsia="ru-RU"/>
        </w:rPr>
        <w:t>Дружбой дорожить умейте!»</w:t>
      </w:r>
    </w:p>
    <w:p w:rsidR="00BE4756" w:rsidRPr="007A45CA" w:rsidRDefault="00BE4756" w:rsidP="00BE4756">
      <w:pPr>
        <w:pStyle w:val="a4"/>
        <w:jc w:val="center"/>
        <w:rPr>
          <w:kern w:val="36"/>
          <w:sz w:val="40"/>
          <w:szCs w:val="40"/>
          <w:lang w:eastAsia="ru-RU"/>
        </w:rPr>
      </w:pPr>
    </w:p>
    <w:p w:rsidR="007A45CA" w:rsidRDefault="007A45CA" w:rsidP="00BE4756">
      <w:pPr>
        <w:pStyle w:val="a4"/>
        <w:jc w:val="center"/>
        <w:rPr>
          <w:kern w:val="36"/>
          <w:sz w:val="36"/>
          <w:szCs w:val="36"/>
          <w:lang w:eastAsia="ru-RU"/>
        </w:rPr>
      </w:pPr>
    </w:p>
    <w:p w:rsidR="007A45CA" w:rsidRDefault="007A45CA" w:rsidP="00BE4756">
      <w:pPr>
        <w:pStyle w:val="a4"/>
        <w:jc w:val="center"/>
        <w:rPr>
          <w:kern w:val="36"/>
          <w:sz w:val="36"/>
          <w:szCs w:val="36"/>
          <w:lang w:eastAsia="ru-RU"/>
        </w:rPr>
      </w:pPr>
    </w:p>
    <w:p w:rsidR="007A45CA" w:rsidRDefault="007A45CA" w:rsidP="00BE4756">
      <w:pPr>
        <w:pStyle w:val="a4"/>
        <w:jc w:val="center"/>
        <w:rPr>
          <w:kern w:val="36"/>
          <w:sz w:val="36"/>
          <w:szCs w:val="36"/>
          <w:lang w:eastAsia="ru-RU"/>
        </w:rPr>
      </w:pPr>
    </w:p>
    <w:p w:rsidR="00BE4756" w:rsidRPr="007A45CA" w:rsidRDefault="00BE4756" w:rsidP="00BE4756">
      <w:pPr>
        <w:pStyle w:val="a4"/>
        <w:jc w:val="center"/>
        <w:rPr>
          <w:kern w:val="36"/>
          <w:sz w:val="36"/>
          <w:szCs w:val="36"/>
          <w:lang w:eastAsia="ru-RU"/>
        </w:rPr>
      </w:pPr>
      <w:r w:rsidRPr="007A45CA">
        <w:rPr>
          <w:kern w:val="36"/>
          <w:sz w:val="36"/>
          <w:szCs w:val="36"/>
          <w:lang w:eastAsia="ru-RU"/>
        </w:rPr>
        <w:t>6 класс</w:t>
      </w:r>
    </w:p>
    <w:p w:rsidR="00BE4756" w:rsidRPr="007A45CA" w:rsidRDefault="00BE4756" w:rsidP="00BE4756">
      <w:pPr>
        <w:pStyle w:val="a4"/>
        <w:jc w:val="center"/>
        <w:rPr>
          <w:kern w:val="36"/>
          <w:sz w:val="36"/>
          <w:szCs w:val="36"/>
          <w:lang w:eastAsia="ru-RU"/>
        </w:rPr>
      </w:pPr>
    </w:p>
    <w:p w:rsidR="00BE4756" w:rsidRPr="007A45CA" w:rsidRDefault="00BE4756" w:rsidP="00BE4756">
      <w:pPr>
        <w:pStyle w:val="a4"/>
        <w:jc w:val="center"/>
        <w:rPr>
          <w:kern w:val="36"/>
          <w:sz w:val="36"/>
          <w:szCs w:val="36"/>
          <w:lang w:eastAsia="ru-RU"/>
        </w:rPr>
      </w:pPr>
      <w:r w:rsidRPr="007A45CA">
        <w:rPr>
          <w:kern w:val="36"/>
          <w:sz w:val="36"/>
          <w:szCs w:val="36"/>
          <w:lang w:eastAsia="ru-RU"/>
        </w:rPr>
        <w:t>Классный руководитель Пушкарёва Т.В.</w:t>
      </w:r>
    </w:p>
    <w:p w:rsidR="00BE4756" w:rsidRPr="007A45CA" w:rsidRDefault="00BE4756" w:rsidP="00BE4756">
      <w:pPr>
        <w:pStyle w:val="a4"/>
        <w:jc w:val="center"/>
        <w:rPr>
          <w:kern w:val="36"/>
          <w:sz w:val="36"/>
          <w:szCs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  <w:r>
        <w:rPr>
          <w:kern w:val="36"/>
          <w:lang w:eastAsia="ru-RU"/>
        </w:rPr>
        <w:t>Зенино 2017</w:t>
      </w: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BE4756" w:rsidRDefault="00BE4756" w:rsidP="00BE4756">
      <w:pPr>
        <w:pStyle w:val="a4"/>
        <w:jc w:val="center"/>
        <w:rPr>
          <w:kern w:val="36"/>
          <w:lang w:eastAsia="ru-RU"/>
        </w:rPr>
      </w:pPr>
    </w:p>
    <w:p w:rsidR="00352B58" w:rsidRPr="004A5E59" w:rsidRDefault="00352B58" w:rsidP="004A5E59">
      <w:pPr>
        <w:tabs>
          <w:tab w:val="center" w:pos="4677"/>
          <w:tab w:val="left" w:pos="8055"/>
        </w:tabs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lastRenderedPageBreak/>
        <w:t>Классный час на тему "</w:t>
      </w:r>
      <w:r w:rsidRPr="004A5E59">
        <w:rPr>
          <w:rFonts w:ascii="Times New Roman" w:hAnsi="Times New Roman" w:cs="Times New Roman"/>
          <w:sz w:val="24"/>
          <w:szCs w:val="24"/>
        </w:rPr>
        <w:t xml:space="preserve"> </w:t>
      </w:r>
      <w:r w:rsidRPr="004A5E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ружбой дорожить умейте» "</w:t>
      </w:r>
      <w:r w:rsidRPr="004A5E5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ab/>
      </w:r>
    </w:p>
    <w:p w:rsidR="00BD0529" w:rsidRPr="004A5E59" w:rsidRDefault="00352B58" w:rsidP="004A5E59">
      <w:pPr>
        <w:pStyle w:val="a3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классного часа: </w:t>
      </w: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ь личностную и социальную значимость дружбы как высшего человеческого чувства</w:t>
      </w:r>
      <w:r w:rsidR="0021304F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4BE0" w:rsidRPr="004A5E59">
        <w:rPr>
          <w:rFonts w:ascii="Times New Roman" w:hAnsi="Times New Roman" w:cs="Times New Roman"/>
          <w:sz w:val="24"/>
          <w:szCs w:val="24"/>
        </w:rPr>
        <w:t xml:space="preserve"> </w:t>
      </w:r>
      <w:r w:rsidR="0021304F" w:rsidRPr="004A5E59">
        <w:rPr>
          <w:rFonts w:ascii="Times New Roman" w:hAnsi="Times New Roman" w:cs="Times New Roman"/>
          <w:sz w:val="24"/>
          <w:szCs w:val="24"/>
        </w:rPr>
        <w:t xml:space="preserve">формировать </w:t>
      </w:r>
      <w:r w:rsidR="00144BE0" w:rsidRPr="004A5E59">
        <w:rPr>
          <w:rFonts w:ascii="Times New Roman" w:hAnsi="Times New Roman" w:cs="Times New Roman"/>
          <w:sz w:val="24"/>
          <w:szCs w:val="24"/>
        </w:rPr>
        <w:t xml:space="preserve"> у детей представления о том, что такое дружба и каким должен быть друг;</w:t>
      </w:r>
    </w:p>
    <w:p w:rsidR="006E3E68" w:rsidRPr="004A5E59" w:rsidRDefault="006E3E68" w:rsidP="004A5E5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5E59">
        <w:rPr>
          <w:rFonts w:ascii="Times New Roman" w:hAnsi="Times New Roman" w:cs="Times New Roman"/>
          <w:b/>
          <w:sz w:val="24"/>
          <w:szCs w:val="24"/>
        </w:rPr>
        <w:t>Воспитательные задачи:</w:t>
      </w:r>
    </w:p>
    <w:p w:rsidR="006E3E68" w:rsidRPr="004A5E59" w:rsidRDefault="006E3E68" w:rsidP="004A5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воспитывать доброжелательность, доброту;</w:t>
      </w:r>
    </w:p>
    <w:p w:rsidR="006E3E68" w:rsidRPr="004A5E59" w:rsidRDefault="006E3E68" w:rsidP="004A5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умение видеть красоту в простом и обыденном;</w:t>
      </w:r>
    </w:p>
    <w:p w:rsidR="006E3E68" w:rsidRPr="004A5E59" w:rsidRDefault="006E3E68" w:rsidP="004A5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умение дарить тепло и доброту;</w:t>
      </w:r>
    </w:p>
    <w:p w:rsidR="006E3E68" w:rsidRPr="004A5E59" w:rsidRDefault="006E3E68" w:rsidP="004A5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способствовать развитию кругозора детей, умению мыслить и рассуждать;</w:t>
      </w:r>
    </w:p>
    <w:p w:rsidR="006E3E68" w:rsidRPr="004A5E59" w:rsidRDefault="006E3E68" w:rsidP="004A5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развивать у учащихся эстетические и духовно – нравственные способности;</w:t>
      </w:r>
    </w:p>
    <w:p w:rsidR="006E3E68" w:rsidRPr="004A5E59" w:rsidRDefault="006E3E68" w:rsidP="004A5E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воспитывать у детей чувство доброты, вежливости, внимания и дружбы, умение дорожить близкими людьми.</w:t>
      </w:r>
    </w:p>
    <w:p w:rsidR="006E3E68" w:rsidRPr="004A5E59" w:rsidRDefault="006E3E68" w:rsidP="004A5E59">
      <w:pPr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 xml:space="preserve"> </w:t>
      </w:r>
      <w:r w:rsidR="0021304F" w:rsidRPr="004A5E59">
        <w:rPr>
          <w:rFonts w:ascii="Times New Roman" w:hAnsi="Times New Roman" w:cs="Times New Roman"/>
          <w:sz w:val="24"/>
          <w:szCs w:val="24"/>
        </w:rPr>
        <w:t>Эпиграф</w:t>
      </w:r>
      <w:r w:rsidRPr="004A5E59">
        <w:rPr>
          <w:rFonts w:ascii="Times New Roman" w:hAnsi="Times New Roman" w:cs="Times New Roman"/>
          <w:sz w:val="24"/>
          <w:szCs w:val="24"/>
        </w:rPr>
        <w:t xml:space="preserve"> на доске: </w:t>
      </w:r>
    </w:p>
    <w:p w:rsidR="004F7EED" w:rsidRPr="004A5E59" w:rsidRDefault="004F7EED" w:rsidP="004A5E59">
      <w:pPr>
        <w:pStyle w:val="a5"/>
        <w:spacing w:before="0" w:beforeAutospacing="0" w:after="150" w:afterAutospacing="0"/>
        <w:rPr>
          <w:color w:val="000000"/>
        </w:rPr>
      </w:pPr>
      <w:r w:rsidRPr="004A5E59">
        <w:rPr>
          <w:b/>
          <w:bCs/>
          <w:i/>
          <w:iCs/>
          <w:color w:val="000000"/>
        </w:rPr>
        <w:t>Дружба - самое необходимое для жизни, так как никто не пожелает</w:t>
      </w:r>
    </w:p>
    <w:p w:rsidR="004F7EED" w:rsidRPr="004A5E59" w:rsidRDefault="004F7EED" w:rsidP="004A5E59">
      <w:pPr>
        <w:pStyle w:val="a5"/>
        <w:tabs>
          <w:tab w:val="left" w:pos="6150"/>
        </w:tabs>
        <w:spacing w:before="0" w:beforeAutospacing="0" w:after="150" w:afterAutospacing="0"/>
        <w:rPr>
          <w:color w:val="000000"/>
        </w:rPr>
      </w:pPr>
      <w:r w:rsidRPr="004A5E59">
        <w:rPr>
          <w:color w:val="000000"/>
        </w:rPr>
        <w:t> </w:t>
      </w:r>
      <w:r w:rsidRPr="004A5E59">
        <w:rPr>
          <w:b/>
          <w:bCs/>
          <w:i/>
          <w:iCs/>
          <w:color w:val="000000"/>
        </w:rPr>
        <w:t>себе жизни без друзей, даже если бы он имел все остальные блага.</w:t>
      </w:r>
    </w:p>
    <w:p w:rsidR="00352B58" w:rsidRPr="004A5E59" w:rsidRDefault="004A5E59" w:rsidP="004A5E59">
      <w:pPr>
        <w:pStyle w:val="a5"/>
        <w:spacing w:before="0" w:beforeAutospacing="0" w:after="150" w:afterAutospacing="0"/>
        <w:rPr>
          <w:color w:val="000000"/>
        </w:rPr>
      </w:pPr>
      <w:r>
        <w:rPr>
          <w:i/>
          <w:iCs/>
          <w:color w:val="000000"/>
        </w:rPr>
        <w:t>(</w:t>
      </w:r>
      <w:r w:rsidR="004F7EED" w:rsidRPr="004A5E59">
        <w:rPr>
          <w:i/>
          <w:iCs/>
          <w:color w:val="000000"/>
        </w:rPr>
        <w:t>Аристотель</w:t>
      </w:r>
      <w:r>
        <w:rPr>
          <w:i/>
          <w:iCs/>
          <w:color w:val="000000"/>
        </w:rPr>
        <w:t>)</w:t>
      </w:r>
    </w:p>
    <w:p w:rsidR="00352B58" w:rsidRPr="004A5E59" w:rsidRDefault="00352B58" w:rsidP="004A5E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рудование: </w:t>
      </w:r>
    </w:p>
    <w:p w:rsidR="00352B58" w:rsidRPr="004A5E59" w:rsidRDefault="00352B58" w:rsidP="004A5E5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352B58" w:rsidRPr="004A5E59" w:rsidRDefault="00352B58" w:rsidP="004A5E5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к классному часу;</w:t>
      </w:r>
    </w:p>
    <w:p w:rsidR="0021304F" w:rsidRPr="004A5E59" w:rsidRDefault="0021304F" w:rsidP="004A5E5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21304F" w:rsidRDefault="0021304F" w:rsidP="004A5E5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кат с нарисованным  деревом и </w:t>
      </w:r>
      <w:r w:rsid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езанные листочки;</w:t>
      </w:r>
    </w:p>
    <w:p w:rsidR="004A5E59" w:rsidRPr="004A5E59" w:rsidRDefault="004A5E59" w:rsidP="004A5E5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гурки из бумаги.</w:t>
      </w:r>
    </w:p>
    <w:p w:rsidR="00AC19B3" w:rsidRDefault="00352B58" w:rsidP="004A5E59">
      <w:pPr>
        <w:tabs>
          <w:tab w:val="center" w:pos="4677"/>
          <w:tab w:val="left" w:pos="693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AC19B3" w:rsidRDefault="00AC19B3" w:rsidP="004A5E59">
      <w:pPr>
        <w:tabs>
          <w:tab w:val="center" w:pos="4677"/>
          <w:tab w:val="left" w:pos="693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9B3" w:rsidRDefault="00AC19B3" w:rsidP="004A5E59">
      <w:pPr>
        <w:tabs>
          <w:tab w:val="center" w:pos="4677"/>
          <w:tab w:val="left" w:pos="693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9B3" w:rsidRDefault="00AC19B3" w:rsidP="004A5E59">
      <w:pPr>
        <w:tabs>
          <w:tab w:val="center" w:pos="4677"/>
          <w:tab w:val="left" w:pos="693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9B3" w:rsidRDefault="00AC19B3" w:rsidP="004A5E59">
      <w:pPr>
        <w:tabs>
          <w:tab w:val="center" w:pos="4677"/>
          <w:tab w:val="left" w:pos="693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C19B3" w:rsidRDefault="00AC19B3" w:rsidP="004A5E59">
      <w:pPr>
        <w:tabs>
          <w:tab w:val="center" w:pos="4677"/>
          <w:tab w:val="left" w:pos="693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304F" w:rsidRPr="004A5E59" w:rsidRDefault="00352B58" w:rsidP="004A5E59">
      <w:pPr>
        <w:tabs>
          <w:tab w:val="center" w:pos="4677"/>
          <w:tab w:val="left" w:pos="693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Ход классного часа</w:t>
      </w:r>
    </w:p>
    <w:p w:rsidR="00352B58" w:rsidRPr="004A5E59" w:rsidRDefault="0021304F" w:rsidP="004A5E59">
      <w:pPr>
        <w:tabs>
          <w:tab w:val="center" w:pos="4677"/>
          <w:tab w:val="left" w:pos="6930"/>
        </w:tabs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вучит музыка «Улыбка»</w:t>
      </w:r>
      <w:r w:rsidR="00352B58"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352B58" w:rsidRPr="004A5E59" w:rsidRDefault="00352B58" w:rsidP="004A5E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ово учителя:</w:t>
      </w:r>
    </w:p>
    <w:p w:rsidR="00516A9D" w:rsidRPr="004A5E59" w:rsidRDefault="00491F78" w:rsidP="004A5E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ст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52B58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 день уважаемые участники классного часа</w:t>
      </w:r>
      <w:r w:rsidR="0021304F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ужбой дорожить умейте!» . </w:t>
      </w:r>
      <w:r w:rsidR="00516A9D" w:rsidRPr="004A5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60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516A9D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го начинается дружба? Об этом поётся и в песне о дружбе. (</w:t>
      </w:r>
      <w:r w:rsidR="00607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отвечают </w:t>
      </w:r>
      <w:r w:rsidR="00516A9D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лыбки) </w:t>
      </w:r>
      <w:r w:rsidR="0021304F"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16A9D"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516A9D" w:rsidRPr="004A5E59" w:rsidRDefault="00516A9D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айте, друзья, улыбнёмся друг другу,</w:t>
      </w:r>
    </w:p>
    <w:p w:rsidR="00516A9D" w:rsidRPr="004A5E59" w:rsidRDefault="00516A9D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ыбки подарим гостям!</w:t>
      </w:r>
    </w:p>
    <w:p w:rsidR="00516A9D" w:rsidRPr="004A5E59" w:rsidRDefault="00516A9D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бщению готовы! Тогда - за работу!</w:t>
      </w:r>
    </w:p>
    <w:p w:rsidR="00516A9D" w:rsidRPr="004A5E59" w:rsidRDefault="00516A9D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дачи желаю я Вам!</w:t>
      </w:r>
    </w:p>
    <w:p w:rsidR="00BD0529" w:rsidRPr="004A5E59" w:rsidRDefault="00BD0529" w:rsidP="004A5E59">
      <w:pPr>
        <w:spacing w:line="360" w:lineRule="auto"/>
        <w:rPr>
          <w:rFonts w:ascii="Times New Roman" w:hAnsi="Times New Roman" w:cs="Times New Roman"/>
          <w:color w:val="FF00FF"/>
          <w:sz w:val="24"/>
          <w:szCs w:val="24"/>
        </w:rPr>
      </w:pPr>
      <w:r w:rsidRPr="004A5E59">
        <w:rPr>
          <w:rFonts w:ascii="Times New Roman" w:hAnsi="Times New Roman" w:cs="Times New Roman"/>
          <w:color w:val="FF00FF"/>
          <w:sz w:val="24"/>
          <w:szCs w:val="24"/>
        </w:rPr>
        <w:t>Обсуждение:</w:t>
      </w:r>
    </w:p>
    <w:p w:rsidR="00BD0529" w:rsidRPr="004A5E59" w:rsidRDefault="00491F78" w:rsidP="004A5E5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анил </w:t>
      </w:r>
      <w:r w:rsidR="004A5E59">
        <w:rPr>
          <w:rFonts w:ascii="Times New Roman" w:hAnsi="Times New Roman" w:cs="Times New Roman"/>
          <w:sz w:val="24"/>
          <w:szCs w:val="24"/>
        </w:rPr>
        <w:t xml:space="preserve"> </w:t>
      </w:r>
      <w:r w:rsidR="00BD0529" w:rsidRPr="004A5E59">
        <w:rPr>
          <w:rFonts w:ascii="Times New Roman" w:hAnsi="Times New Roman" w:cs="Times New Roman"/>
          <w:sz w:val="24"/>
          <w:szCs w:val="24"/>
        </w:rPr>
        <w:t>Давайте с вами обсудим несколько серьёзных вопросов:</w:t>
      </w:r>
    </w:p>
    <w:p w:rsidR="00BD0529" w:rsidRPr="004A5E59" w:rsidRDefault="00BD0529" w:rsidP="004A5E5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Как вы понимаете слово «дружба»?</w:t>
      </w:r>
    </w:p>
    <w:p w:rsidR="00BD0529" w:rsidRPr="004A5E59" w:rsidRDefault="00BD0529" w:rsidP="004A5E5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Кто такой «друг»?</w:t>
      </w:r>
    </w:p>
    <w:p w:rsidR="00BD0529" w:rsidRPr="004A5E59" w:rsidRDefault="00BD0529" w:rsidP="004A5E5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Кто может быть настоящим другом?</w:t>
      </w:r>
    </w:p>
    <w:p w:rsidR="00BD0529" w:rsidRPr="004A5E59" w:rsidRDefault="00BD0529" w:rsidP="004A5E5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У кого есть настоящий друг?</w:t>
      </w:r>
    </w:p>
    <w:p w:rsidR="00835057" w:rsidRPr="004A5E59" w:rsidRDefault="00BD0529" w:rsidP="004A5E5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- Что значить дружить?</w:t>
      </w:r>
    </w:p>
    <w:p w:rsidR="0021304F" w:rsidRPr="004A5E59" w:rsidRDefault="00835057" w:rsidP="004A5E59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hAnsi="Times New Roman" w:cs="Times New Roman"/>
          <w:sz w:val="24"/>
          <w:szCs w:val="24"/>
        </w:rPr>
        <w:t xml:space="preserve">Эпиграфом нашего классного часа является высказывание </w:t>
      </w:r>
      <w:r w:rsidR="0021304F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B58" w:rsidRPr="004A5E5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Аристотел</w:t>
      </w:r>
      <w:r w:rsidRPr="004A5E59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я:</w:t>
      </w:r>
      <w:r w:rsidR="00352B58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35057" w:rsidRPr="004A5E59" w:rsidRDefault="00835057" w:rsidP="004A5E59">
      <w:pPr>
        <w:pStyle w:val="a5"/>
        <w:spacing w:before="0" w:beforeAutospacing="0" w:after="150" w:afterAutospacing="0"/>
        <w:rPr>
          <w:color w:val="000000"/>
        </w:rPr>
      </w:pPr>
      <w:r w:rsidRPr="004A5E59">
        <w:rPr>
          <w:b/>
          <w:bCs/>
          <w:i/>
          <w:iCs/>
          <w:color w:val="000000"/>
        </w:rPr>
        <w:t>Дружба - самое необходимое для жизни, так как никто не пожелает</w:t>
      </w:r>
      <w:r w:rsidRPr="004A5E59">
        <w:rPr>
          <w:color w:val="000000"/>
        </w:rPr>
        <w:tab/>
      </w:r>
    </w:p>
    <w:p w:rsidR="00835057" w:rsidRPr="004A5E59" w:rsidRDefault="00835057" w:rsidP="004A5E59">
      <w:pPr>
        <w:pStyle w:val="a5"/>
        <w:spacing w:before="0" w:beforeAutospacing="0" w:after="150" w:afterAutospacing="0"/>
        <w:rPr>
          <w:color w:val="000000"/>
        </w:rPr>
      </w:pPr>
      <w:r w:rsidRPr="004A5E59">
        <w:rPr>
          <w:b/>
          <w:bCs/>
          <w:i/>
          <w:iCs/>
          <w:color w:val="000000"/>
        </w:rPr>
        <w:t>себе жизни без друзей, даже если бы он имел все остальные блага.</w:t>
      </w:r>
    </w:p>
    <w:p w:rsidR="00352B58" w:rsidRPr="004A5E59" w:rsidRDefault="00491F78" w:rsidP="004A5E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1F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B58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А что для вас значит это слово</w:t>
      </w:r>
      <w:r w:rsidR="00835057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жба</w:t>
      </w:r>
      <w:r w:rsidR="00352B58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835057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2B58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е значение мы придаем дружбе? Умеем ли мы дружить? </w:t>
      </w:r>
    </w:p>
    <w:p w:rsidR="00352B58" w:rsidRPr="004A5E59" w:rsidRDefault="00352B58" w:rsidP="004A5E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 дружба  двух или несколь</w:t>
      </w:r>
      <w:r w:rsidR="005E107E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х человек, а может быть дружба</w:t>
      </w: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а, класса. А успех коллектива во многом зависит от того</w:t>
      </w:r>
      <w:r w:rsidR="005E107E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колько он дружен, насколько входящие в него люди умеют общаться, понимают др</w:t>
      </w:r>
      <w:r w:rsidR="00491F78">
        <w:rPr>
          <w:rFonts w:ascii="Times New Roman" w:eastAsia="Times New Roman" w:hAnsi="Times New Roman" w:cs="Times New Roman"/>
          <w:sz w:val="24"/>
          <w:szCs w:val="24"/>
          <w:lang w:eastAsia="ru-RU"/>
        </w:rPr>
        <w:t>уг друга.</w:t>
      </w:r>
    </w:p>
    <w:p w:rsidR="00AC19B3" w:rsidRDefault="00AC19B3" w:rsidP="004A5E59">
      <w:pPr>
        <w:pStyle w:val="a4"/>
        <w:spacing w:line="360" w:lineRule="auto"/>
        <w:ind w:left="720"/>
        <w:rPr>
          <w:b/>
          <w:i/>
          <w:sz w:val="24"/>
          <w:szCs w:val="24"/>
        </w:rPr>
      </w:pPr>
    </w:p>
    <w:p w:rsidR="00AC19B3" w:rsidRDefault="00AC19B3" w:rsidP="004A5E59">
      <w:pPr>
        <w:pStyle w:val="a4"/>
        <w:spacing w:line="360" w:lineRule="auto"/>
        <w:ind w:left="720"/>
        <w:rPr>
          <w:b/>
          <w:i/>
          <w:sz w:val="24"/>
          <w:szCs w:val="24"/>
        </w:rPr>
      </w:pPr>
    </w:p>
    <w:p w:rsidR="00AC19B3" w:rsidRDefault="00AC19B3" w:rsidP="004A5E59">
      <w:pPr>
        <w:pStyle w:val="a4"/>
        <w:spacing w:line="360" w:lineRule="auto"/>
        <w:ind w:left="720"/>
        <w:rPr>
          <w:b/>
          <w:i/>
          <w:sz w:val="24"/>
          <w:szCs w:val="24"/>
        </w:rPr>
      </w:pPr>
    </w:p>
    <w:p w:rsidR="00352B58" w:rsidRPr="004A5E59" w:rsidRDefault="00A677D3" w:rsidP="004A5E59">
      <w:pPr>
        <w:pStyle w:val="a4"/>
        <w:spacing w:line="360" w:lineRule="auto"/>
        <w:ind w:left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 </w:t>
      </w:r>
      <w:r w:rsidR="00491F78">
        <w:rPr>
          <w:b/>
          <w:i/>
          <w:sz w:val="24"/>
          <w:szCs w:val="24"/>
        </w:rPr>
        <w:t xml:space="preserve">Саша </w:t>
      </w:r>
      <w:r w:rsidR="00835057" w:rsidRPr="004A5E59">
        <w:rPr>
          <w:b/>
          <w:i/>
          <w:sz w:val="24"/>
          <w:szCs w:val="24"/>
        </w:rPr>
        <w:t>1.</w:t>
      </w:r>
      <w:r w:rsidR="00835057" w:rsidRPr="004A5E59">
        <w:rPr>
          <w:b/>
          <w:i/>
          <w:sz w:val="24"/>
          <w:szCs w:val="24"/>
        </w:rPr>
        <w:tab/>
        <w:t xml:space="preserve">Игра «Выбери </w:t>
      </w:r>
      <w:r w:rsidR="00352B58" w:rsidRPr="004A5E59">
        <w:rPr>
          <w:b/>
          <w:i/>
          <w:sz w:val="24"/>
          <w:szCs w:val="24"/>
        </w:rPr>
        <w:t>слова»</w:t>
      </w:r>
    </w:p>
    <w:p w:rsidR="00352B58" w:rsidRPr="004A5E59" w:rsidRDefault="004A5E59" w:rsidP="004A5E59">
      <w:pPr>
        <w:pStyle w:val="a4"/>
        <w:spacing w:line="360" w:lineRule="auto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Д</w:t>
      </w:r>
      <w:r w:rsidR="00352B58" w:rsidRPr="004A5E59">
        <w:rPr>
          <w:i/>
          <w:sz w:val="24"/>
          <w:szCs w:val="24"/>
        </w:rPr>
        <w:t xml:space="preserve">авайте определим на каждую букву </w:t>
      </w:r>
      <w:r w:rsidR="00352B58" w:rsidRPr="004A5E59">
        <w:rPr>
          <w:b/>
          <w:i/>
          <w:sz w:val="24"/>
          <w:szCs w:val="24"/>
        </w:rPr>
        <w:t>слова ДРУЖБА</w:t>
      </w:r>
      <w:r w:rsidR="00352B58" w:rsidRPr="004A5E59">
        <w:rPr>
          <w:i/>
          <w:sz w:val="24"/>
          <w:szCs w:val="24"/>
        </w:rPr>
        <w:t xml:space="preserve">  качества друж</w:t>
      </w:r>
      <w:r w:rsidR="00491F78">
        <w:rPr>
          <w:i/>
          <w:sz w:val="24"/>
          <w:szCs w:val="24"/>
        </w:rPr>
        <w:t xml:space="preserve">елюбных людей. Вы выберите </w:t>
      </w:r>
      <w:r w:rsidR="00352B58" w:rsidRPr="004A5E59">
        <w:rPr>
          <w:i/>
          <w:sz w:val="24"/>
          <w:szCs w:val="24"/>
        </w:rPr>
        <w:t xml:space="preserve"> из представленны</w:t>
      </w:r>
      <w:r w:rsidR="00491F78">
        <w:rPr>
          <w:i/>
          <w:sz w:val="24"/>
          <w:szCs w:val="24"/>
        </w:rPr>
        <w:t xml:space="preserve">х слов , и приклейте  на доску, проговаривая вслух своё слово. </w:t>
      </w:r>
    </w:p>
    <w:p w:rsidR="00352B58" w:rsidRPr="004A5E59" w:rsidRDefault="00352B58" w:rsidP="004A5E59">
      <w:pPr>
        <w:pStyle w:val="a4"/>
        <w:spacing w:line="360" w:lineRule="auto"/>
        <w:ind w:left="720"/>
        <w:rPr>
          <w:i/>
          <w:sz w:val="24"/>
          <w:szCs w:val="24"/>
        </w:rPr>
      </w:pPr>
      <w:r w:rsidRPr="004A5E59">
        <w:rPr>
          <w:i/>
          <w:sz w:val="24"/>
          <w:szCs w:val="24"/>
        </w:rPr>
        <w:t xml:space="preserve">Напечатать слова : </w:t>
      </w:r>
    </w:p>
    <w:p w:rsidR="00352B58" w:rsidRPr="004A5E59" w:rsidRDefault="00352B58" w:rsidP="004A5E59">
      <w:pPr>
        <w:pStyle w:val="a4"/>
        <w:spacing w:line="360" w:lineRule="auto"/>
        <w:ind w:left="720"/>
        <w:rPr>
          <w:i/>
          <w:sz w:val="24"/>
          <w:szCs w:val="24"/>
        </w:rPr>
      </w:pPr>
      <w:r w:rsidRPr="004A5E59">
        <w:rPr>
          <w:i/>
          <w:sz w:val="24"/>
          <w:szCs w:val="24"/>
        </w:rPr>
        <w:t>Добрый, деловой, доверчивый, дорогой, душевный, драгоценный, дипломатичный.</w:t>
      </w:r>
    </w:p>
    <w:p w:rsidR="00352B58" w:rsidRPr="004A5E59" w:rsidRDefault="00352B58" w:rsidP="004A5E59">
      <w:pPr>
        <w:pStyle w:val="a4"/>
        <w:spacing w:line="360" w:lineRule="auto"/>
        <w:ind w:left="720"/>
        <w:rPr>
          <w:i/>
          <w:sz w:val="24"/>
          <w:szCs w:val="24"/>
        </w:rPr>
      </w:pPr>
      <w:r w:rsidRPr="004A5E59">
        <w:rPr>
          <w:i/>
          <w:sz w:val="24"/>
          <w:szCs w:val="24"/>
        </w:rPr>
        <w:t>Радостный, радушный, разговорчивый, разносторонний, решительный.</w:t>
      </w:r>
    </w:p>
    <w:p w:rsidR="00352B58" w:rsidRPr="004A5E59" w:rsidRDefault="00352B58" w:rsidP="004A5E59">
      <w:pPr>
        <w:pStyle w:val="a4"/>
        <w:spacing w:line="360" w:lineRule="auto"/>
        <w:ind w:left="720"/>
        <w:rPr>
          <w:i/>
          <w:sz w:val="24"/>
          <w:szCs w:val="24"/>
        </w:rPr>
      </w:pPr>
      <w:r w:rsidRPr="004A5E59">
        <w:rPr>
          <w:i/>
          <w:sz w:val="24"/>
          <w:szCs w:val="24"/>
        </w:rPr>
        <w:t>Уверенный, убедительный, удивительный, уникальный, умопомрачительный.</w:t>
      </w:r>
    </w:p>
    <w:p w:rsidR="00352B58" w:rsidRPr="004A5E59" w:rsidRDefault="00352B58" w:rsidP="004A5E59">
      <w:pPr>
        <w:pStyle w:val="a4"/>
        <w:spacing w:line="360" w:lineRule="auto"/>
        <w:ind w:left="720"/>
        <w:rPr>
          <w:i/>
          <w:sz w:val="24"/>
          <w:szCs w:val="24"/>
        </w:rPr>
      </w:pPr>
      <w:r w:rsidRPr="004A5E59">
        <w:rPr>
          <w:i/>
          <w:sz w:val="24"/>
          <w:szCs w:val="24"/>
        </w:rPr>
        <w:t xml:space="preserve">Желанный, живительный, жизнерадостный, </w:t>
      </w:r>
    </w:p>
    <w:p w:rsidR="00352B58" w:rsidRPr="004A5E59" w:rsidRDefault="00352B58" w:rsidP="004A5E59">
      <w:pPr>
        <w:pStyle w:val="a4"/>
        <w:spacing w:line="360" w:lineRule="auto"/>
        <w:ind w:left="720"/>
        <w:rPr>
          <w:i/>
          <w:sz w:val="24"/>
          <w:szCs w:val="24"/>
        </w:rPr>
      </w:pPr>
      <w:r w:rsidRPr="004A5E59">
        <w:rPr>
          <w:i/>
          <w:sz w:val="24"/>
          <w:szCs w:val="24"/>
        </w:rPr>
        <w:t xml:space="preserve">Безупречный, бесценный, благополучный, блаженный, бодрый, </w:t>
      </w:r>
      <w:r w:rsidR="00835057" w:rsidRPr="004A5E59">
        <w:rPr>
          <w:i/>
          <w:sz w:val="24"/>
          <w:szCs w:val="24"/>
        </w:rPr>
        <w:t>божественный,бескорыстный</w:t>
      </w:r>
    </w:p>
    <w:p w:rsidR="00352B58" w:rsidRPr="004A5E59" w:rsidRDefault="00352B58" w:rsidP="004A5E59">
      <w:pPr>
        <w:pStyle w:val="a4"/>
        <w:spacing w:line="360" w:lineRule="auto"/>
        <w:ind w:left="720"/>
        <w:rPr>
          <w:i/>
          <w:sz w:val="24"/>
          <w:szCs w:val="24"/>
        </w:rPr>
      </w:pPr>
      <w:r w:rsidRPr="004A5E59">
        <w:rPr>
          <w:i/>
          <w:sz w:val="24"/>
          <w:szCs w:val="24"/>
        </w:rPr>
        <w:t>Аккуратный, азартный, ангельский, авторитетный, аппетитный, атлетичный, аналитичный, активный.</w:t>
      </w:r>
    </w:p>
    <w:p w:rsidR="00BD0529" w:rsidRPr="004A5E59" w:rsidRDefault="00491F78" w:rsidP="004A5E59">
      <w:pPr>
        <w:pStyle w:val="a5"/>
        <w:rPr>
          <w:i/>
        </w:rPr>
      </w:pPr>
      <w:r w:rsidRPr="00491F78">
        <w:rPr>
          <w:b/>
          <w:bCs/>
          <w:i/>
        </w:rPr>
        <w:t xml:space="preserve">Саша </w:t>
      </w:r>
      <w:r w:rsidR="00BD0529" w:rsidRPr="004A5E59">
        <w:rPr>
          <w:bCs/>
          <w:i/>
        </w:rPr>
        <w:t xml:space="preserve"> читает отрывок из стихотворения Л.Измайлова «Монолог о дружбе».</w:t>
      </w:r>
    </w:p>
    <w:p w:rsidR="00BD0529" w:rsidRPr="004A5E59" w:rsidRDefault="00BD0529" w:rsidP="004A5E59">
      <w:pPr>
        <w:pStyle w:val="a5"/>
        <w:rPr>
          <w:b/>
          <w:i/>
        </w:rPr>
      </w:pPr>
      <w:r w:rsidRPr="004A5E59">
        <w:rPr>
          <w:b/>
          <w:i/>
        </w:rPr>
        <w:t>Что такое дружба? Каждый знает.</w:t>
      </w:r>
      <w:r w:rsidRPr="004A5E59">
        <w:rPr>
          <w:b/>
          <w:i/>
        </w:rPr>
        <w:br/>
        <w:t>Может быть, и спрашивать смешно.</w:t>
      </w:r>
      <w:r w:rsidRPr="004A5E59">
        <w:rPr>
          <w:b/>
          <w:i/>
        </w:rPr>
        <w:br/>
        <w:t>Ну а всё же, что обозначает</w:t>
      </w:r>
      <w:r w:rsidRPr="004A5E59">
        <w:rPr>
          <w:b/>
          <w:i/>
        </w:rPr>
        <w:br/>
        <w:t>Это слово? Значит что оно?</w:t>
      </w:r>
      <w:r w:rsidRPr="004A5E59">
        <w:rPr>
          <w:b/>
          <w:i/>
        </w:rPr>
        <w:br/>
      </w:r>
    </w:p>
    <w:p w:rsidR="0038421A" w:rsidRPr="004A5E59" w:rsidRDefault="00491F78" w:rsidP="004A5E59">
      <w:pPr>
        <w:pStyle w:val="a5"/>
        <w:rPr>
          <w:b/>
        </w:rPr>
      </w:pPr>
      <w:r>
        <w:rPr>
          <w:b/>
        </w:rPr>
        <w:t xml:space="preserve">Анжелика  </w:t>
      </w:r>
      <w:r w:rsidR="00835057" w:rsidRPr="004A5E59">
        <w:rPr>
          <w:b/>
        </w:rPr>
        <w:t xml:space="preserve">2. </w:t>
      </w:r>
      <w:r>
        <w:rPr>
          <w:b/>
        </w:rPr>
        <w:t xml:space="preserve">Сейчас мы проведём </w:t>
      </w:r>
      <w:r w:rsidR="0038421A" w:rsidRPr="004A5E59">
        <w:rPr>
          <w:b/>
        </w:rPr>
        <w:t xml:space="preserve"> Мозговой штурм «Дружба – это …». </w:t>
      </w:r>
    </w:p>
    <w:p w:rsidR="0038421A" w:rsidRPr="004A5E59" w:rsidRDefault="00491F78" w:rsidP="004A5E59">
      <w:pPr>
        <w:pStyle w:val="a5"/>
      </w:pPr>
      <w:r>
        <w:t>Вы работаете по группам и составляете определение слова «Дружба». И зачитываете его вслух.</w:t>
      </w:r>
    </w:p>
    <w:p w:rsidR="0038421A" w:rsidRPr="004A5E59" w:rsidRDefault="0038421A" w:rsidP="004A5E59">
      <w:pPr>
        <w:pStyle w:val="a5"/>
        <w:tabs>
          <w:tab w:val="left" w:pos="3435"/>
        </w:tabs>
      </w:pPr>
      <w:r w:rsidRPr="004A5E59">
        <w:t>«Дружба – это …»</w:t>
      </w:r>
      <w:r w:rsidRPr="004A5E59">
        <w:tab/>
      </w:r>
    </w:p>
    <w:p w:rsidR="00491F78" w:rsidRDefault="0038421A" w:rsidP="004A5E59">
      <w:pPr>
        <w:pStyle w:val="a5"/>
      </w:pPr>
      <w:r w:rsidRPr="004A5E59">
        <w:t>Учащимся предлагается подумать над вопросом, что значит «дружба» и зачем она нужна людям?</w:t>
      </w:r>
      <w:r w:rsidR="004A5E59">
        <w:t xml:space="preserve"> Дети читают свои определения дружбы.</w:t>
      </w:r>
    </w:p>
    <w:p w:rsidR="0038421A" w:rsidRPr="004A5E59" w:rsidRDefault="00491F78" w:rsidP="004A5E59">
      <w:pPr>
        <w:pStyle w:val="a5"/>
      </w:pPr>
      <w:r>
        <w:t>Анжелика: Хорошо ребята, вы справились с заданием.</w:t>
      </w:r>
    </w:p>
    <w:p w:rsidR="0038421A" w:rsidRPr="004A5E59" w:rsidRDefault="00491F78" w:rsidP="004A5E59">
      <w:pPr>
        <w:pStyle w:val="a5"/>
        <w:rPr>
          <w:u w:val="single"/>
        </w:rPr>
      </w:pPr>
      <w:r>
        <w:rPr>
          <w:u w:val="single"/>
        </w:rPr>
        <w:t xml:space="preserve">А теперь послушайте, какое определение дал </w:t>
      </w:r>
      <w:r w:rsidR="0038421A" w:rsidRPr="004A5E59">
        <w:rPr>
          <w:u w:val="single"/>
        </w:rPr>
        <w:t>Владимир Иванович Даль в своём</w:t>
      </w:r>
      <w:r>
        <w:rPr>
          <w:u w:val="single"/>
        </w:rPr>
        <w:t xml:space="preserve"> знаменитом «Толковом словаре» </w:t>
      </w:r>
      <w:r w:rsidR="0038421A" w:rsidRPr="004A5E59">
        <w:rPr>
          <w:u w:val="single"/>
        </w:rPr>
        <w:t>:</w:t>
      </w:r>
    </w:p>
    <w:p w:rsidR="0038421A" w:rsidRDefault="0038421A" w:rsidP="004A5E59">
      <w:pPr>
        <w:pStyle w:val="a5"/>
      </w:pPr>
      <w:r w:rsidRPr="004A5E59">
        <w:rPr>
          <w:b/>
          <w:i/>
        </w:rPr>
        <w:t xml:space="preserve"> «Дружба - …это бескорыстная приязнь».</w:t>
      </w:r>
      <w:r w:rsidRPr="004A5E59">
        <w:t xml:space="preserve"> На первое место знаменитый учёный и писатель ставит бескорыстие. Ты дружишь с человеком не для того, чтобы он тебе что-нибудь хорошее сделал, не потому, что это выгодно. Ты дружишь с человеком потому, что он близок тебе, близки его интересы, взгляды.</w:t>
      </w:r>
    </w:p>
    <w:p w:rsidR="000E56F0" w:rsidRPr="004A5E59" w:rsidRDefault="000E56F0" w:rsidP="004A5E59">
      <w:pPr>
        <w:pStyle w:val="a5"/>
      </w:pPr>
    </w:p>
    <w:p w:rsidR="0038421A" w:rsidRPr="004A5E59" w:rsidRDefault="00491F78" w:rsidP="004A5E59">
      <w:pPr>
        <w:pStyle w:val="a5"/>
      </w:pPr>
      <w:r>
        <w:rPr>
          <w:b/>
          <w:i/>
        </w:rPr>
        <w:t>Настя</w:t>
      </w:r>
      <w:r w:rsidR="0038421A" w:rsidRPr="004A5E59">
        <w:rPr>
          <w:b/>
          <w:i/>
        </w:rPr>
        <w:t xml:space="preserve">: </w:t>
      </w:r>
      <w:r w:rsidR="0038421A" w:rsidRPr="004A5E59">
        <w:t>Кого вы называете своими друзьями?</w:t>
      </w:r>
    </w:p>
    <w:p w:rsidR="006E3E68" w:rsidRPr="004A5E59" w:rsidRDefault="006E3E68" w:rsidP="004A5E59">
      <w:pPr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lastRenderedPageBreak/>
        <w:t>Да, ребята, дружба – это дар, данный человеку. Поэтому каждый из нас не только должен ценить истинных друзей, но и сам должен быть хорошим др</w:t>
      </w:r>
      <w:r w:rsidR="00894447" w:rsidRPr="004A5E59">
        <w:rPr>
          <w:rFonts w:ascii="Times New Roman" w:hAnsi="Times New Roman" w:cs="Times New Roman"/>
          <w:sz w:val="24"/>
          <w:szCs w:val="24"/>
        </w:rPr>
        <w:t>угом. Послушайте притчу о друзьях</w:t>
      </w:r>
      <w:r w:rsidRPr="004A5E5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3E68" w:rsidRPr="004A5E59" w:rsidRDefault="00196E52" w:rsidP="004A5E59">
      <w:pPr>
        <w:ind w:firstLine="708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196E52">
        <w:rPr>
          <w:rFonts w:ascii="Times New Roman" w:hAnsi="Times New Roman" w:cs="Times New Roman"/>
          <w:b/>
          <w:i/>
          <w:sz w:val="24"/>
          <w:szCs w:val="24"/>
        </w:rPr>
        <w:t xml:space="preserve">Данил 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  <w:r w:rsidR="006E3E68" w:rsidRPr="004A5E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ак-то два друга много дней шли в пустыне. Однажды они поспорили, и один из них сгоряча дал пощёчину другому. Его друг, почувствовал боль, но ничего не сказал. Молча, он написал на песке: «Сегодня мой самый лучший друг дал мне пощёчину». </w:t>
      </w:r>
    </w:p>
    <w:p w:rsidR="006E3E68" w:rsidRPr="004A5E59" w:rsidRDefault="006E3E68" w:rsidP="004A5E5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рузья продолжали идти, и через много дней нашли оазис с озером, в котором они решили искупаться. Тот, который получил пощёчину, едва не утонул и его друг его спас. </w:t>
      </w:r>
    </w:p>
    <w:p w:rsidR="006E3E68" w:rsidRPr="004A5E59" w:rsidRDefault="006E3E68" w:rsidP="004A5E5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Когда он пришёл в себя, то высек на камне: «Сегодня мой самый лучший друг спас мне жизнь». </w:t>
      </w:r>
    </w:p>
    <w:p w:rsidR="006E3E68" w:rsidRPr="004A5E59" w:rsidRDefault="006E3E68" w:rsidP="004A5E5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ервый спросил его: </w:t>
      </w:r>
    </w:p>
    <w:p w:rsidR="006E3E68" w:rsidRPr="004A5E59" w:rsidRDefault="006E3E68" w:rsidP="004A5E5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– Когда я тебя обидел, ты написал на песке, а теперь ты пишешь на камне. Почему? </w:t>
      </w:r>
    </w:p>
    <w:p w:rsidR="006E3E68" w:rsidRPr="004A5E59" w:rsidRDefault="006E3E68" w:rsidP="004A5E5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 друг ответил: </w:t>
      </w:r>
    </w:p>
    <w:p w:rsidR="006E3E68" w:rsidRPr="004A5E59" w:rsidRDefault="006E3E68" w:rsidP="004A5E5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– Когда кто-либо нас обижает, мы должны написать это на песке, чтобы ветры могли стереть это. Но когда кто-либо делает что-либо хорошее, мы должны высечь это на камне, чтобы никакой ветер не смог бы стереть это. </w:t>
      </w:r>
    </w:p>
    <w:p w:rsidR="006E3E68" w:rsidRPr="004A5E59" w:rsidRDefault="006E3E68" w:rsidP="004A5E59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0000"/>
          <w:sz w:val="24"/>
          <w:szCs w:val="24"/>
        </w:rPr>
        <w:t>Научись писать обиды на песке и высекать радости на камне. Оставь немного времени для жизни! И пусть тебе будет легко и светло...</w:t>
      </w:r>
      <w:r w:rsidRPr="004A5E59">
        <w:rPr>
          <w:rFonts w:ascii="Times New Roman" w:hAnsi="Times New Roman" w:cs="Times New Roman"/>
          <w:sz w:val="24"/>
          <w:szCs w:val="24"/>
        </w:rPr>
        <w:tab/>
      </w:r>
    </w:p>
    <w:p w:rsidR="006E3E68" w:rsidRPr="004A5E59" w:rsidRDefault="006E3E68" w:rsidP="004A5E59">
      <w:pPr>
        <w:rPr>
          <w:rFonts w:ascii="Times New Roman" w:hAnsi="Times New Roman" w:cs="Times New Roman"/>
          <w:i/>
          <w:sz w:val="24"/>
          <w:szCs w:val="24"/>
        </w:rPr>
      </w:pPr>
      <w:r w:rsidRPr="004A5E59">
        <w:rPr>
          <w:rFonts w:ascii="Times New Roman" w:hAnsi="Times New Roman" w:cs="Times New Roman"/>
          <w:i/>
          <w:sz w:val="24"/>
          <w:szCs w:val="24"/>
        </w:rPr>
        <w:t>Беседа:</w:t>
      </w:r>
    </w:p>
    <w:p w:rsidR="006E3E68" w:rsidRPr="004A5E59" w:rsidRDefault="00196E52" w:rsidP="004A5E5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AC19B3">
        <w:rPr>
          <w:rFonts w:ascii="Times New Roman" w:hAnsi="Times New Roman" w:cs="Times New Roman"/>
          <w:b/>
          <w:sz w:val="24"/>
          <w:szCs w:val="24"/>
        </w:rPr>
        <w:t>В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E68" w:rsidRPr="004A5E59">
        <w:rPr>
          <w:rFonts w:ascii="Times New Roman" w:hAnsi="Times New Roman" w:cs="Times New Roman"/>
          <w:sz w:val="24"/>
          <w:szCs w:val="24"/>
        </w:rPr>
        <w:t>– О чем эта притча, чему она учит нас?</w:t>
      </w:r>
      <w:r w:rsidR="006E3E68" w:rsidRPr="004A5E59">
        <w:rPr>
          <w:rFonts w:ascii="Times New Roman" w:hAnsi="Times New Roman" w:cs="Times New Roman"/>
          <w:sz w:val="24"/>
          <w:szCs w:val="24"/>
        </w:rPr>
        <w:tab/>
      </w:r>
    </w:p>
    <w:p w:rsidR="006E3E68" w:rsidRPr="004A5E59" w:rsidRDefault="006E3E68" w:rsidP="004A5E59">
      <w:pPr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– Да, действительно, ребята, нужно уметь прощать обиды, помня все хорошее, что сделал для вас ваш друг. Народная мудрость гласит: настоящий друг с тобой, когда ты не прав. Когда ты прав, всякий будет с тобой.</w:t>
      </w:r>
    </w:p>
    <w:p w:rsidR="006E3E68" w:rsidRPr="004A5E59" w:rsidRDefault="006E3E68" w:rsidP="004A5E59">
      <w:pPr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 xml:space="preserve">– Есть ли у вас настоящие друзья? </w:t>
      </w:r>
      <w:r w:rsidR="00196E52">
        <w:rPr>
          <w:rFonts w:ascii="Times New Roman" w:hAnsi="Times New Roman" w:cs="Times New Roman"/>
          <w:sz w:val="24"/>
          <w:szCs w:val="24"/>
        </w:rPr>
        <w:t xml:space="preserve">(Дети отвечают «Да»). </w:t>
      </w:r>
      <w:r w:rsidRPr="004A5E59">
        <w:rPr>
          <w:rFonts w:ascii="Times New Roman" w:hAnsi="Times New Roman" w:cs="Times New Roman"/>
          <w:sz w:val="24"/>
          <w:szCs w:val="24"/>
        </w:rPr>
        <w:t>А вы можете назвать себя хорошим другом? Чтобы ответить на этот вопрос, выполним небольшой тест.</w:t>
      </w:r>
    </w:p>
    <w:p w:rsidR="005E107E" w:rsidRPr="004A5E59" w:rsidRDefault="005E107E" w:rsidP="004A5E59">
      <w:pPr>
        <w:rPr>
          <w:rFonts w:ascii="Times New Roman" w:hAnsi="Times New Roman" w:cs="Times New Roman"/>
          <w:i/>
          <w:sz w:val="24"/>
          <w:szCs w:val="24"/>
        </w:rPr>
      </w:pPr>
      <w:r w:rsidRPr="004A5E59">
        <w:rPr>
          <w:rFonts w:ascii="Times New Roman" w:hAnsi="Times New Roman" w:cs="Times New Roman"/>
          <w:i/>
          <w:sz w:val="24"/>
          <w:szCs w:val="24"/>
        </w:rPr>
        <w:t>Выполнение теста и анализ его результатов.</w:t>
      </w:r>
    </w:p>
    <w:p w:rsidR="005E107E" w:rsidRPr="00196E52" w:rsidRDefault="005E107E" w:rsidP="00196E52">
      <w:pPr>
        <w:tabs>
          <w:tab w:val="center" w:pos="4677"/>
          <w:tab w:val="left" w:pos="6878"/>
        </w:tabs>
        <w:rPr>
          <w:rFonts w:ascii="Times New Roman" w:hAnsi="Times New Roman" w:cs="Times New Roman"/>
          <w:b/>
          <w:color w:val="FF6600"/>
          <w:sz w:val="24"/>
          <w:szCs w:val="24"/>
        </w:rPr>
      </w:pPr>
      <w:r w:rsidRPr="004A5E59">
        <w:rPr>
          <w:rFonts w:ascii="Times New Roman" w:hAnsi="Times New Roman" w:cs="Times New Roman"/>
          <w:b/>
          <w:color w:val="FF6600"/>
          <w:sz w:val="24"/>
          <w:szCs w:val="24"/>
        </w:rPr>
        <w:tab/>
        <w:t>Тест «Хороший ли ты друг»</w:t>
      </w:r>
      <w:r w:rsidRPr="004A5E59">
        <w:rPr>
          <w:rFonts w:ascii="Times New Roman" w:hAnsi="Times New Roman" w:cs="Times New Roman"/>
          <w:b/>
          <w:color w:val="FF6600"/>
          <w:sz w:val="24"/>
          <w:szCs w:val="24"/>
        </w:rPr>
        <w:tab/>
      </w: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1. Вы собрались в кино, но вдруг выясняется, что у твоей подруги (друга) нет денег на билет. Как ты поступишь? </w:t>
      </w: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А) Пойдешь в кино одна (один). </w:t>
      </w: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Б) Одолжишь подруге (другу) денег. </w:t>
      </w: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B) Найдешь  приятеля, который мог бы сводить вас в кино. </w:t>
      </w:r>
    </w:p>
    <w:p w:rsidR="005E107E" w:rsidRPr="00196E52" w:rsidRDefault="005E107E" w:rsidP="00196E52">
      <w:pPr>
        <w:pStyle w:val="a4"/>
        <w:rPr>
          <w:color w:val="0070C0"/>
        </w:rPr>
      </w:pP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2. Ты хочешь пригласить подругу (друга) вместе провести вечер, но она (он) уже обещал (а) своей маме сделать уборку. Как ты поступишь? </w:t>
      </w:r>
    </w:p>
    <w:p w:rsidR="005E107E" w:rsidRPr="00196E52" w:rsidRDefault="005E107E" w:rsidP="00196E52">
      <w:pPr>
        <w:pStyle w:val="a4"/>
        <w:rPr>
          <w:color w:val="0070C0"/>
        </w:rPr>
      </w:pP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А) Проведешь вечер одна (один). </w:t>
      </w: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Б) Поможешь ей (ему). Чем быстрее вы закончите работу, тем больше времени останется на веселье. </w:t>
      </w: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>В) Позвонишь другой (-ому) подружке (другу).</w:t>
      </w:r>
    </w:p>
    <w:p w:rsidR="005E107E" w:rsidRPr="00196E52" w:rsidRDefault="005E107E" w:rsidP="00196E52">
      <w:pPr>
        <w:pStyle w:val="a4"/>
        <w:rPr>
          <w:color w:val="0070C0"/>
        </w:rPr>
      </w:pP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3. Ты идешь по коридору школы и вдруг видишь, что старшеклассники (-цы) пристают к твоей подруге (другу). Как ты поступишь? </w:t>
      </w:r>
    </w:p>
    <w:p w:rsidR="005E107E" w:rsidRPr="00196E52" w:rsidRDefault="005E107E" w:rsidP="00196E52">
      <w:pPr>
        <w:pStyle w:val="a4"/>
        <w:rPr>
          <w:color w:val="0070C0"/>
          <w:sz w:val="24"/>
          <w:szCs w:val="24"/>
        </w:rPr>
      </w:pPr>
    </w:p>
    <w:p w:rsidR="005E107E" w:rsidRPr="00196E52" w:rsidRDefault="005E107E" w:rsidP="00196E52">
      <w:pPr>
        <w:pStyle w:val="a4"/>
        <w:rPr>
          <w:color w:val="0070C0"/>
          <w:sz w:val="24"/>
          <w:szCs w:val="24"/>
        </w:rPr>
      </w:pPr>
      <w:r w:rsidRPr="00196E52">
        <w:rPr>
          <w:color w:val="0070C0"/>
          <w:sz w:val="24"/>
          <w:szCs w:val="24"/>
        </w:rPr>
        <w:t xml:space="preserve">А) Сделаешь вид, что ты их не замечаешь, и поспешишь скрыться где-нибудь. </w:t>
      </w:r>
    </w:p>
    <w:p w:rsidR="005E107E" w:rsidRPr="00196E52" w:rsidRDefault="005E107E" w:rsidP="00196E52">
      <w:pPr>
        <w:pStyle w:val="a4"/>
        <w:rPr>
          <w:color w:val="0070C0"/>
          <w:sz w:val="24"/>
          <w:szCs w:val="24"/>
        </w:rPr>
      </w:pPr>
      <w:r w:rsidRPr="00196E52">
        <w:rPr>
          <w:color w:val="0070C0"/>
          <w:sz w:val="24"/>
          <w:szCs w:val="24"/>
        </w:rPr>
        <w:t xml:space="preserve">Б) Бросишься на помощь подруге (другу). </w:t>
      </w: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>В) Расскажешь об этом ее (его) родителям…когда увидишь его.</w:t>
      </w:r>
    </w:p>
    <w:p w:rsidR="005E107E" w:rsidRPr="00196E52" w:rsidRDefault="005E107E" w:rsidP="00196E52">
      <w:pPr>
        <w:pStyle w:val="a4"/>
        <w:rPr>
          <w:color w:val="0070C0"/>
        </w:rPr>
      </w:pP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4. Вы с классом поехали на экскурсию. Вдруг одна из твоих подруг (один из твоих друзей) обнаруживает, что не взял (а) с собой еды. Как ты поступишь? </w:t>
      </w:r>
    </w:p>
    <w:p w:rsidR="005E107E" w:rsidRPr="00196E52" w:rsidRDefault="005E107E" w:rsidP="00196E52">
      <w:pPr>
        <w:pStyle w:val="a4"/>
        <w:rPr>
          <w:color w:val="0070C0"/>
        </w:rPr>
      </w:pP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А) Скажешь ей (ему), чтобы в следующий раз он(а) лучше собиралась в поездку. </w:t>
      </w: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Б) Поделишься с ней (с ним) своим обедом. </w:t>
      </w:r>
    </w:p>
    <w:p w:rsidR="005E107E" w:rsidRPr="00196E52" w:rsidRDefault="005E107E" w:rsidP="00196E52">
      <w:pPr>
        <w:pStyle w:val="a4"/>
        <w:rPr>
          <w:color w:val="0070C0"/>
        </w:rPr>
      </w:pPr>
      <w:r w:rsidRPr="00196E52">
        <w:rPr>
          <w:color w:val="0070C0"/>
        </w:rPr>
        <w:t xml:space="preserve">В) Скажешь об этом учителю, чтобы он что-нибудь придумал. </w:t>
      </w:r>
    </w:p>
    <w:p w:rsidR="005E107E" w:rsidRPr="00196E52" w:rsidRDefault="005E107E" w:rsidP="004A5E59">
      <w:pPr>
        <w:rPr>
          <w:rFonts w:ascii="Times New Roman" w:hAnsi="Times New Roman" w:cs="Times New Roman"/>
          <w:color w:val="0070C0"/>
          <w:sz w:val="24"/>
          <w:szCs w:val="24"/>
        </w:rPr>
      </w:pPr>
    </w:p>
    <w:p w:rsidR="005E107E" w:rsidRPr="004A5E59" w:rsidRDefault="00196E52" w:rsidP="004A5E59">
      <w:pPr>
        <w:rPr>
          <w:rFonts w:ascii="Times New Roman" w:hAnsi="Times New Roman" w:cs="Times New Roman"/>
          <w:color w:val="99CC00"/>
          <w:sz w:val="24"/>
          <w:szCs w:val="24"/>
        </w:rPr>
      </w:pPr>
      <w:r w:rsidRPr="00196E52">
        <w:rPr>
          <w:rFonts w:ascii="Times New Roman" w:hAnsi="Times New Roman" w:cs="Times New Roman"/>
          <w:b/>
          <w:sz w:val="24"/>
          <w:szCs w:val="24"/>
        </w:rPr>
        <w:t>Вова</w:t>
      </w:r>
      <w:r>
        <w:rPr>
          <w:rFonts w:ascii="Times New Roman" w:hAnsi="Times New Roman" w:cs="Times New Roman"/>
          <w:color w:val="99CC00"/>
          <w:sz w:val="24"/>
          <w:szCs w:val="24"/>
        </w:rPr>
        <w:t xml:space="preserve"> </w:t>
      </w:r>
      <w:r w:rsidR="005E107E" w:rsidRPr="004A5E59">
        <w:rPr>
          <w:rFonts w:ascii="Times New Roman" w:hAnsi="Times New Roman" w:cs="Times New Roman"/>
          <w:color w:val="99CC00"/>
          <w:sz w:val="24"/>
          <w:szCs w:val="24"/>
        </w:rPr>
        <w:t xml:space="preserve">– Итак, подведем итог. </w:t>
      </w:r>
    </w:p>
    <w:p w:rsidR="005E107E" w:rsidRPr="004A5E59" w:rsidRDefault="005E107E" w:rsidP="004A5E59">
      <w:pPr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Больше ответов А: </w:t>
      </w:r>
    </w:p>
    <w:p w:rsidR="005E107E" w:rsidRPr="004A5E59" w:rsidRDefault="005E107E" w:rsidP="004A5E59">
      <w:pPr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Возможно, настало время сесть и подумать, почему никто не помогает тебе в трудных ситуациях.  </w:t>
      </w:r>
    </w:p>
    <w:p w:rsidR="005E107E" w:rsidRPr="004A5E59" w:rsidRDefault="005E107E" w:rsidP="004A5E59">
      <w:pPr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Больше ответов Б: </w:t>
      </w:r>
    </w:p>
    <w:p w:rsidR="005E107E" w:rsidRPr="004A5E59" w:rsidRDefault="005E107E" w:rsidP="004A5E59">
      <w:pPr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6600"/>
          <w:sz w:val="24"/>
          <w:szCs w:val="24"/>
        </w:rPr>
        <w:t>Ты за</w:t>
      </w:r>
      <w:r w:rsidR="00196E52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мечательный друг! </w:t>
      </w:r>
    </w:p>
    <w:p w:rsidR="005E107E" w:rsidRPr="004A5E59" w:rsidRDefault="005E107E" w:rsidP="004A5E59">
      <w:pPr>
        <w:rPr>
          <w:rFonts w:ascii="Times New Roman" w:hAnsi="Times New Roman" w:cs="Times New Roman"/>
          <w:i/>
          <w:color w:val="FF6600"/>
          <w:sz w:val="24"/>
          <w:szCs w:val="24"/>
        </w:rPr>
      </w:pPr>
      <w:r w:rsidRPr="004A5E59">
        <w:rPr>
          <w:rFonts w:ascii="Times New Roman" w:hAnsi="Times New Roman" w:cs="Times New Roman"/>
          <w:i/>
          <w:color w:val="FF6600"/>
          <w:sz w:val="24"/>
          <w:szCs w:val="24"/>
        </w:rPr>
        <w:t xml:space="preserve">Больше ответов В: </w:t>
      </w:r>
    </w:p>
    <w:p w:rsidR="0038421A" w:rsidRPr="00196E52" w:rsidRDefault="00196E52" w:rsidP="00196E5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color w:val="FF6600"/>
          <w:sz w:val="24"/>
          <w:szCs w:val="24"/>
        </w:rPr>
        <w:t>Д</w:t>
      </w:r>
      <w:r w:rsidR="005E107E" w:rsidRPr="004A5E59">
        <w:rPr>
          <w:rFonts w:ascii="Times New Roman" w:hAnsi="Times New Roman" w:cs="Times New Roman"/>
          <w:i/>
          <w:color w:val="FF6600"/>
          <w:sz w:val="24"/>
          <w:szCs w:val="24"/>
        </w:rPr>
        <w:t>ружба – это не только приятное времяпрепровождение</w:t>
      </w:r>
      <w:r>
        <w:rPr>
          <w:rFonts w:ascii="Times New Roman" w:hAnsi="Times New Roman" w:cs="Times New Roman"/>
          <w:i/>
          <w:color w:val="FF6600"/>
          <w:sz w:val="24"/>
          <w:szCs w:val="24"/>
        </w:rPr>
        <w:t>, это взаимовыручка</w:t>
      </w:r>
    </w:p>
    <w:p w:rsidR="0038421A" w:rsidRPr="004A5E59" w:rsidRDefault="00196E52" w:rsidP="00196E52">
      <w:pPr>
        <w:pStyle w:val="a4"/>
        <w:rPr>
          <w:rStyle w:val="FontStyle12"/>
          <w:sz w:val="24"/>
          <w:szCs w:val="24"/>
        </w:rPr>
      </w:pPr>
      <w:r>
        <w:rPr>
          <w:rStyle w:val="FontStyle12"/>
          <w:b/>
          <w:sz w:val="24"/>
          <w:szCs w:val="24"/>
        </w:rPr>
        <w:t xml:space="preserve">Данил </w:t>
      </w:r>
      <w:r w:rsidR="0038421A" w:rsidRPr="004A5E59">
        <w:rPr>
          <w:rStyle w:val="FontStyle12"/>
          <w:b/>
          <w:sz w:val="24"/>
          <w:szCs w:val="24"/>
        </w:rPr>
        <w:t>.</w:t>
      </w:r>
      <w:r w:rsidR="0038421A" w:rsidRPr="004A5E59">
        <w:rPr>
          <w:rStyle w:val="FontStyle12"/>
          <w:sz w:val="24"/>
          <w:szCs w:val="24"/>
        </w:rPr>
        <w:t xml:space="preserve"> Друг напомнил мне вчера,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Сколько делал мне добра.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Карандаш мне дал однажды,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Я в тот день забыл пенал,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В стенгазете, чуть не каждой,</w:t>
      </w:r>
    </w:p>
    <w:p w:rsidR="001F0C54" w:rsidRPr="004A5E59" w:rsidRDefault="001F0C54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Обо мне упоминал.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Я упал и весь промок,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Он мне высохнуть помог.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Он для милого дружка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Не жалел и пирожка.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 xml:space="preserve">Откусить </w:t>
      </w:r>
      <w:r w:rsidRPr="004A5E59">
        <w:rPr>
          <w:rStyle w:val="FontStyle12"/>
          <w:spacing w:val="20"/>
          <w:sz w:val="24"/>
          <w:szCs w:val="24"/>
        </w:rPr>
        <w:t>мне</w:t>
      </w:r>
      <w:r w:rsidRPr="004A5E59">
        <w:rPr>
          <w:rStyle w:val="FontStyle12"/>
          <w:sz w:val="24"/>
          <w:szCs w:val="24"/>
        </w:rPr>
        <w:t xml:space="preserve"> дал когда-то,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t>А теперь представил счёт.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pacing w:val="20"/>
          <w:sz w:val="24"/>
          <w:szCs w:val="24"/>
        </w:rPr>
        <w:t>Не</w:t>
      </w:r>
      <w:r w:rsidRPr="004A5E59">
        <w:rPr>
          <w:rStyle w:val="FontStyle12"/>
          <w:sz w:val="24"/>
          <w:szCs w:val="24"/>
        </w:rPr>
        <w:t xml:space="preserve"> влечёт меня, ребята,</w:t>
      </w:r>
    </w:p>
    <w:p w:rsidR="0038421A" w:rsidRPr="004A5E59" w:rsidRDefault="0038421A" w:rsidP="00196E52">
      <w:pPr>
        <w:pStyle w:val="a4"/>
        <w:rPr>
          <w:rStyle w:val="FontStyle12"/>
          <w:sz w:val="24"/>
          <w:szCs w:val="24"/>
        </w:rPr>
      </w:pPr>
      <w:r w:rsidRPr="004A5E59">
        <w:rPr>
          <w:rStyle w:val="FontStyle12"/>
          <w:sz w:val="24"/>
          <w:szCs w:val="24"/>
        </w:rPr>
        <w:lastRenderedPageBreak/>
        <w:t>Больше к другу</w:t>
      </w:r>
      <w:r w:rsidR="00004875" w:rsidRPr="004A5E59">
        <w:rPr>
          <w:rStyle w:val="FontStyle12"/>
          <w:sz w:val="24"/>
          <w:szCs w:val="24"/>
        </w:rPr>
        <w:t>,</w:t>
      </w:r>
      <w:r w:rsidRPr="004A5E59">
        <w:rPr>
          <w:rStyle w:val="FontStyle12"/>
          <w:sz w:val="24"/>
          <w:szCs w:val="24"/>
        </w:rPr>
        <w:t xml:space="preserve"> не влечёт.</w:t>
      </w:r>
    </w:p>
    <w:p w:rsidR="006E3E68" w:rsidRPr="004A5E59" w:rsidRDefault="0038421A" w:rsidP="004A5E59">
      <w:pPr>
        <w:pStyle w:val="Style4"/>
        <w:widowControl/>
        <w:spacing w:line="595" w:lineRule="exact"/>
        <w:rPr>
          <w:rStyle w:val="FontStyle12"/>
          <w:sz w:val="24"/>
          <w:szCs w:val="24"/>
        </w:rPr>
      </w:pPr>
      <w:r w:rsidRPr="004A5E59">
        <w:rPr>
          <w:rStyle w:val="FontStyle12"/>
          <w:b/>
          <w:sz w:val="24"/>
          <w:szCs w:val="24"/>
        </w:rPr>
        <w:t>:</w:t>
      </w:r>
      <w:r w:rsidRPr="004A5E59">
        <w:rPr>
          <w:rStyle w:val="FontStyle12"/>
          <w:sz w:val="24"/>
          <w:szCs w:val="24"/>
        </w:rPr>
        <w:t xml:space="preserve"> Можно ли назвать этого героя настоящим другом? Почему?</w:t>
      </w:r>
    </w:p>
    <w:p w:rsidR="006E3E68" w:rsidRPr="004A5E59" w:rsidRDefault="006E3E68" w:rsidP="00196E52">
      <w:pPr>
        <w:pStyle w:val="a5"/>
      </w:pPr>
      <w:r w:rsidRPr="004A5E59">
        <w:rPr>
          <w:u w:val="single"/>
        </w:rPr>
        <w:t>В толковом словаре С.И. Ожегова:</w:t>
      </w:r>
    </w:p>
    <w:p w:rsidR="005E107E" w:rsidRPr="004A5E59" w:rsidRDefault="006E3E68" w:rsidP="004A5E59">
      <w:pPr>
        <w:pStyle w:val="a5"/>
        <w:rPr>
          <w:b/>
          <w:i/>
        </w:rPr>
      </w:pPr>
      <w:r w:rsidRPr="004A5E59">
        <w:rPr>
          <w:b/>
          <w:i/>
        </w:rPr>
        <w:t>ДРУГ – это тот, кто связан с кем-нибудь взаимным доверием, преданностью, любовью</w:t>
      </w:r>
    </w:p>
    <w:p w:rsidR="0038421A" w:rsidRPr="00196E52" w:rsidRDefault="0038421A" w:rsidP="00196E52">
      <w:pPr>
        <w:pStyle w:val="Style4"/>
        <w:widowControl/>
        <w:spacing w:line="595" w:lineRule="exact"/>
        <w:rPr>
          <w:i/>
        </w:rPr>
      </w:pPr>
      <w:r w:rsidRPr="004A5E59">
        <w:rPr>
          <w:b/>
        </w:rPr>
        <w:t>Учитель:</w:t>
      </w:r>
      <w:r w:rsidRPr="004A5E59">
        <w:t xml:space="preserve"> Дружить – это очень непросто. Как проверяется дружба?</w:t>
      </w:r>
    </w:p>
    <w:p w:rsidR="00614191" w:rsidRPr="004A5E59" w:rsidRDefault="00614191" w:rsidP="004A5E59">
      <w:pPr>
        <w:pStyle w:val="a5"/>
        <w:spacing w:before="0" w:beforeAutospacing="0" w:after="150" w:afterAutospacing="0"/>
        <w:rPr>
          <w:color w:val="000000"/>
        </w:rPr>
      </w:pPr>
      <w:r w:rsidRPr="004A5E59">
        <w:rPr>
          <w:color w:val="000000"/>
        </w:rPr>
        <w:t>Дружба - это не только великий дар, но и великий труд. Трудно друга найти, но очень легко потерять. Во многих русских пословицах содержатся мудрые наставления о том, как сохранить дружбу.</w:t>
      </w:r>
    </w:p>
    <w:p w:rsidR="00300FE0" w:rsidRPr="004A5E59" w:rsidRDefault="00614191" w:rsidP="004A5E59">
      <w:pPr>
        <w:pStyle w:val="a5"/>
        <w:tabs>
          <w:tab w:val="left" w:pos="7980"/>
        </w:tabs>
        <w:spacing w:before="0" w:beforeAutospacing="0" w:after="150" w:afterAutospacing="0"/>
        <w:rPr>
          <w:color w:val="000000"/>
        </w:rPr>
      </w:pPr>
      <w:r w:rsidRPr="004A5E59">
        <w:rPr>
          <w:b/>
          <w:bCs/>
          <w:color w:val="000000"/>
        </w:rPr>
        <w:t>Задание</w:t>
      </w:r>
      <w:r w:rsidRPr="004A5E59">
        <w:rPr>
          <w:rStyle w:val="apple-converted-space"/>
          <w:b/>
          <w:bCs/>
          <w:color w:val="000000"/>
        </w:rPr>
        <w:t> </w:t>
      </w:r>
      <w:r w:rsidRPr="004A5E59">
        <w:rPr>
          <w:color w:val="000000"/>
        </w:rPr>
        <w:t>- Учащимся предлагаются три пословицы. СЛАЙД 27</w:t>
      </w:r>
    </w:p>
    <w:p w:rsidR="00300FE0" w:rsidRPr="004A5E59" w:rsidRDefault="00300FE0" w:rsidP="004A5E59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Перед вами на экране начало некоторых из них. Закончите эти пословицы:</w:t>
      </w:r>
    </w:p>
    <w:p w:rsidR="00300FE0" w:rsidRDefault="001B0E8C" w:rsidP="004A5E5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руга-ищи, а нашёл-</w:t>
      </w:r>
      <w:r w:rsidR="00300FE0" w:rsidRPr="004A5E59">
        <w:rPr>
          <w:rFonts w:ascii="Times New Roman" w:hAnsi="Times New Roman" w:cs="Times New Roman"/>
          <w:sz w:val="24"/>
          <w:szCs w:val="24"/>
        </w:rPr>
        <w:t>.</w:t>
      </w:r>
    </w:p>
    <w:p w:rsidR="00AC19B3" w:rsidRPr="004A5E59" w:rsidRDefault="00AC19B3" w:rsidP="004A5E5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 иметь – себя  …</w:t>
      </w:r>
      <w:r w:rsidR="001B0E8C">
        <w:rPr>
          <w:rFonts w:ascii="Times New Roman" w:hAnsi="Times New Roman" w:cs="Times New Roman"/>
          <w:sz w:val="24"/>
          <w:szCs w:val="24"/>
        </w:rPr>
        <w:t>.</w:t>
      </w:r>
    </w:p>
    <w:p w:rsidR="00300FE0" w:rsidRDefault="00300FE0" w:rsidP="004A5E5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 xml:space="preserve">Не имей </w:t>
      </w:r>
      <w:r w:rsidR="001B0E8C">
        <w:rPr>
          <w:rFonts w:ascii="Times New Roman" w:hAnsi="Times New Roman" w:cs="Times New Roman"/>
          <w:sz w:val="24"/>
          <w:szCs w:val="24"/>
        </w:rPr>
        <w:t>сто рублей, а имей…</w:t>
      </w:r>
    </w:p>
    <w:p w:rsidR="00AC19B3" w:rsidRPr="004A5E59" w:rsidRDefault="00AC19B3" w:rsidP="004A5E5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 познаётся в …</w:t>
      </w:r>
    </w:p>
    <w:p w:rsidR="00300FE0" w:rsidRPr="004A5E59" w:rsidRDefault="00300FE0" w:rsidP="004A5E5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>Чело</w:t>
      </w:r>
      <w:r w:rsidR="001B0E8C">
        <w:rPr>
          <w:rFonts w:ascii="Times New Roman" w:hAnsi="Times New Roman" w:cs="Times New Roman"/>
          <w:sz w:val="24"/>
          <w:szCs w:val="24"/>
        </w:rPr>
        <w:t>век без друзей, что дерево без…</w:t>
      </w:r>
    </w:p>
    <w:p w:rsidR="00300FE0" w:rsidRDefault="001B0E8C" w:rsidP="004A5E5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 всех и …</w:t>
      </w:r>
    </w:p>
    <w:p w:rsidR="00AC19B3" w:rsidRPr="004A5E59" w:rsidRDefault="00AC19B3" w:rsidP="004A5E5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 на деньги не ……</w:t>
      </w:r>
    </w:p>
    <w:p w:rsidR="00300FE0" w:rsidRPr="004A5E59" w:rsidRDefault="00300FE0" w:rsidP="00AC19B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191" w:rsidRPr="004A5E59" w:rsidRDefault="00300FE0" w:rsidP="004A5E59">
      <w:pPr>
        <w:pStyle w:val="a5"/>
        <w:tabs>
          <w:tab w:val="left" w:pos="7980"/>
        </w:tabs>
        <w:spacing w:before="0" w:beforeAutospacing="0" w:after="150" w:afterAutospacing="0"/>
        <w:rPr>
          <w:color w:val="000000"/>
        </w:rPr>
      </w:pPr>
      <w:r w:rsidRPr="004A5E59">
        <w:rPr>
          <w:i/>
        </w:rPr>
        <w:tab/>
      </w:r>
      <w:r w:rsidR="00614191" w:rsidRPr="004A5E59">
        <w:rPr>
          <w:color w:val="000000"/>
        </w:rPr>
        <w:tab/>
      </w:r>
    </w:p>
    <w:p w:rsidR="00614191" w:rsidRPr="004A5E59" w:rsidRDefault="00AC19B3" w:rsidP="004A5E59">
      <w:pPr>
        <w:pStyle w:val="a5"/>
        <w:spacing w:before="0" w:beforeAutospacing="0" w:after="150" w:afterAutospacing="0"/>
        <w:rPr>
          <w:color w:val="000000"/>
        </w:rPr>
      </w:pPr>
      <w:r>
        <w:rPr>
          <w:color w:val="000000"/>
        </w:rPr>
        <w:t xml:space="preserve">К каждой группы на столе ситуация, </w:t>
      </w:r>
      <w:r w:rsidR="00614191" w:rsidRPr="004A5E59">
        <w:rPr>
          <w:color w:val="000000"/>
        </w:rPr>
        <w:t xml:space="preserve"> попробуйте подобрать пословицу, которая подсказывает, как вести себя, и опишите свои действия.</w:t>
      </w:r>
    </w:p>
    <w:p w:rsidR="00212069" w:rsidRPr="004A5E59" w:rsidRDefault="00AC19B3" w:rsidP="004A5E59">
      <w:pPr>
        <w:pStyle w:val="a5"/>
        <w:tabs>
          <w:tab w:val="left" w:pos="2655"/>
        </w:tabs>
        <w:spacing w:before="0" w:beforeAutospacing="0" w:after="150" w:afterAutospacing="0"/>
        <w:rPr>
          <w:b/>
          <w:i/>
          <w:iCs/>
          <w:color w:val="000000"/>
        </w:rPr>
      </w:pPr>
      <w:r>
        <w:rPr>
          <w:b/>
          <w:i/>
          <w:iCs/>
          <w:color w:val="000000"/>
        </w:rPr>
        <w:t>Задание 3</w:t>
      </w:r>
      <w:r w:rsidR="00212069" w:rsidRPr="004A5E59">
        <w:rPr>
          <w:b/>
          <w:i/>
          <w:iCs/>
          <w:color w:val="000000"/>
        </w:rPr>
        <w:t>. Ситуации.</w:t>
      </w:r>
      <w:r w:rsidR="00212069" w:rsidRPr="004A5E59">
        <w:rPr>
          <w:b/>
          <w:i/>
          <w:iCs/>
          <w:color w:val="000000"/>
        </w:rPr>
        <w:tab/>
      </w:r>
    </w:p>
    <w:p w:rsidR="00614191" w:rsidRPr="004A5E59" w:rsidRDefault="00614191" w:rsidP="004A5E59">
      <w:pPr>
        <w:pStyle w:val="a5"/>
        <w:spacing w:before="0" w:beforeAutospacing="0" w:after="150" w:afterAutospacing="0"/>
        <w:rPr>
          <w:color w:val="000000"/>
        </w:rPr>
      </w:pPr>
      <w:r w:rsidRPr="004A5E59">
        <w:rPr>
          <w:i/>
          <w:iCs/>
          <w:color w:val="000000"/>
        </w:rPr>
        <w:t>Ситуация 1.</w:t>
      </w:r>
      <w:r w:rsidRPr="004A5E59">
        <w:rPr>
          <w:rStyle w:val="apple-converted-space"/>
          <w:i/>
          <w:iCs/>
          <w:color w:val="000000"/>
        </w:rPr>
        <w:t> </w:t>
      </w:r>
      <w:r w:rsidRPr="004A5E59">
        <w:rPr>
          <w:color w:val="000000"/>
        </w:rPr>
        <w:t>Вы пришли с тренировки и буквально валитесь с ног от усталости, но тут звонит ваш друг и просит помочь: ему нужно отнести в мастерскую монитор. (Помогу и скажу: "Друга иметь - себя не жалеть.")</w:t>
      </w:r>
    </w:p>
    <w:p w:rsidR="00614191" w:rsidRPr="004A5E59" w:rsidRDefault="00614191" w:rsidP="004A5E59">
      <w:pPr>
        <w:pStyle w:val="a5"/>
        <w:spacing w:before="0" w:beforeAutospacing="0" w:after="150" w:afterAutospacing="0"/>
        <w:rPr>
          <w:color w:val="000000"/>
        </w:rPr>
      </w:pPr>
      <w:r w:rsidRPr="004A5E59">
        <w:rPr>
          <w:i/>
          <w:iCs/>
          <w:color w:val="000000"/>
        </w:rPr>
        <w:t>Ситуация 2.</w:t>
      </w:r>
      <w:r w:rsidRPr="004A5E59">
        <w:rPr>
          <w:rStyle w:val="apple-converted-space"/>
          <w:b/>
          <w:bCs/>
          <w:i/>
          <w:iCs/>
          <w:color w:val="000000"/>
        </w:rPr>
        <w:t> </w:t>
      </w:r>
      <w:r w:rsidRPr="004A5E59">
        <w:rPr>
          <w:color w:val="000000"/>
        </w:rPr>
        <w:t>Вы играли в футбол во дворе. Ваш друг сломал руку. (Доведу его до дома, вызову "скорую" и скажу: "Друг познается в беде.")</w:t>
      </w:r>
    </w:p>
    <w:p w:rsidR="00614191" w:rsidRPr="004A5E59" w:rsidRDefault="00614191" w:rsidP="004A5E59">
      <w:pPr>
        <w:pStyle w:val="a5"/>
        <w:spacing w:before="0" w:beforeAutospacing="0" w:after="150" w:afterAutospacing="0"/>
        <w:rPr>
          <w:color w:val="000000"/>
        </w:rPr>
      </w:pPr>
      <w:r w:rsidRPr="004A5E59">
        <w:rPr>
          <w:i/>
          <w:iCs/>
          <w:color w:val="000000"/>
        </w:rPr>
        <w:t>Ситуация 3.</w:t>
      </w:r>
      <w:r w:rsidRPr="004A5E59">
        <w:rPr>
          <w:rStyle w:val="apple-converted-space"/>
          <w:i/>
          <w:iCs/>
          <w:color w:val="000000"/>
        </w:rPr>
        <w:t> </w:t>
      </w:r>
      <w:r w:rsidRPr="004A5E59">
        <w:rPr>
          <w:color w:val="000000"/>
        </w:rPr>
        <w:t>Ваш друг поступил с вами подло, но потом решил вернуть вашу дружбу, предложив дорогой подарок. (Подарок не приму и скажу: "Друга на деньги не купишь.")</w:t>
      </w:r>
    </w:p>
    <w:p w:rsidR="004F7EED" w:rsidRPr="004A5E59" w:rsidRDefault="004F7EED" w:rsidP="004A5E59">
      <w:pPr>
        <w:pStyle w:val="a5"/>
        <w:tabs>
          <w:tab w:val="left" w:pos="8130"/>
        </w:tabs>
        <w:spacing w:before="0" w:beforeAutospacing="0" w:after="150" w:afterAutospacing="0"/>
        <w:rPr>
          <w:color w:val="000000"/>
        </w:rPr>
      </w:pPr>
      <w:r w:rsidRPr="004A5E59">
        <w:rPr>
          <w:color w:val="000000"/>
        </w:rPr>
        <w:t>Верно ли утверждение “Другом быть трудно, стать другом – большая работа”?</w:t>
      </w:r>
      <w:r w:rsidRPr="004A5E59">
        <w:rPr>
          <w:color w:val="000000"/>
        </w:rPr>
        <w:tab/>
      </w:r>
    </w:p>
    <w:p w:rsidR="00212069" w:rsidRPr="004A5E59" w:rsidRDefault="00AC19B3" w:rsidP="004A5E59">
      <w:pPr>
        <w:pStyle w:val="a5"/>
        <w:tabs>
          <w:tab w:val="left" w:pos="8130"/>
        </w:tabs>
        <w:spacing w:before="0" w:beforeAutospacing="0" w:after="150" w:afterAutospacing="0"/>
        <w:rPr>
          <w:color w:val="000000"/>
        </w:rPr>
      </w:pPr>
      <w:r>
        <w:rPr>
          <w:color w:val="000000"/>
        </w:rPr>
        <w:t>Дети отвечают «Да».</w:t>
      </w:r>
    </w:p>
    <w:p w:rsidR="0038421A" w:rsidRPr="004A5E59" w:rsidRDefault="00212069" w:rsidP="004A5E59">
      <w:pPr>
        <w:pStyle w:val="a5"/>
        <w:tabs>
          <w:tab w:val="left" w:pos="8130"/>
        </w:tabs>
        <w:spacing w:before="0" w:beforeAutospacing="0" w:after="150" w:afterAutospacing="0"/>
        <w:rPr>
          <w:color w:val="000000"/>
        </w:rPr>
      </w:pPr>
      <w:r w:rsidRPr="004A5E59">
        <w:rPr>
          <w:color w:val="000000"/>
        </w:rPr>
        <w:t>А сейчас станьте полукругом.</w:t>
      </w:r>
    </w:p>
    <w:p w:rsidR="000E56F0" w:rsidRPr="004A5E59" w:rsidRDefault="000E56F0" w:rsidP="004A5E59">
      <w:pPr>
        <w:numPr>
          <w:ilvl w:val="0"/>
          <w:numId w:val="7"/>
        </w:numPr>
        <w:spacing w:after="15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айд 5. </w:t>
      </w: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зьмите бережно дружбу в ладошки и передавайте друг другу. Почувствуйте, какая дружба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ощупь;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вкус;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ого она цвета;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 какой погодой её можно сравнить.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дружба дарит нам приятные ощущения.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 и подошёл классный час к концу. Впереди у вас длинная дорога жизни. И пусть на вашем жизненном пути встречаются только настоящие друзья.</w:t>
      </w:r>
    </w:p>
    <w:p w:rsidR="000E56F0" w:rsidRPr="004A5E59" w:rsidRDefault="00AC19B3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</w:t>
      </w:r>
      <w:r w:rsidR="000E56F0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ьмитесь за руки – это руки друга. Положите руки на плечи. Это плечо друга, на которое можно опереться в трудный момент.</w:t>
      </w:r>
    </w:p>
    <w:p w:rsidR="00212069" w:rsidRPr="004A5E59" w:rsidRDefault="00212069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верит в дружбу горячо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рядом чувствует плечо,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т никогда не упадет,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й беде не пропадет.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А если и споткнется вдруг,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встать ему поможет друг,</w:t>
      </w:r>
    </w:p>
    <w:p w:rsidR="000E56F0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да ему надежный друг</w:t>
      </w:r>
    </w:p>
    <w:p w:rsidR="00BD0529" w:rsidRPr="004A5E59" w:rsidRDefault="000E56F0" w:rsidP="004A5E59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де протянет руку.</w:t>
      </w:r>
      <w:r w:rsidR="0021304F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. Михалк</w:t>
      </w:r>
      <w:r w:rsidR="00212069"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ов)</w:t>
      </w:r>
    </w:p>
    <w:p w:rsidR="00BD0529" w:rsidRPr="004A5E59" w:rsidRDefault="00BD0529" w:rsidP="004A5E59">
      <w:pPr>
        <w:rPr>
          <w:rFonts w:ascii="Times New Roman" w:hAnsi="Times New Roman" w:cs="Times New Roman"/>
          <w:sz w:val="24"/>
          <w:szCs w:val="24"/>
        </w:rPr>
      </w:pPr>
    </w:p>
    <w:p w:rsidR="00BD0529" w:rsidRPr="004A5E59" w:rsidRDefault="00BD0529" w:rsidP="004A5E59">
      <w:pPr>
        <w:rPr>
          <w:rFonts w:ascii="Times New Roman" w:hAnsi="Times New Roman" w:cs="Times New Roman"/>
          <w:sz w:val="24"/>
          <w:szCs w:val="24"/>
        </w:rPr>
      </w:pPr>
    </w:p>
    <w:p w:rsidR="00BD0529" w:rsidRPr="004A5E59" w:rsidRDefault="00BD0529" w:rsidP="004A5E59">
      <w:pPr>
        <w:spacing w:line="360" w:lineRule="auto"/>
        <w:ind w:firstLine="720"/>
        <w:rPr>
          <w:rFonts w:ascii="Times New Roman" w:hAnsi="Times New Roman" w:cs="Times New Roman"/>
          <w:color w:val="FF00FF"/>
          <w:sz w:val="24"/>
          <w:szCs w:val="24"/>
        </w:rPr>
      </w:pPr>
      <w:r w:rsidRPr="004A5E59">
        <w:rPr>
          <w:rFonts w:ascii="Times New Roman" w:hAnsi="Times New Roman" w:cs="Times New Roman"/>
          <w:color w:val="FF00FF"/>
          <w:sz w:val="24"/>
          <w:szCs w:val="24"/>
        </w:rPr>
        <w:t>Рефлексия классного часа.</w:t>
      </w:r>
    </w:p>
    <w:p w:rsidR="002627E1" w:rsidRPr="004A5E59" w:rsidRDefault="002627E1" w:rsidP="004A5E5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 xml:space="preserve">Учитель: У вас на столах лежат листочки . Возьмите каждый по листику и напишите на нём: то главное качество, которое должно быть </w:t>
      </w:r>
      <w:r w:rsidR="0021304F" w:rsidRPr="004A5E59">
        <w:rPr>
          <w:rFonts w:ascii="Times New Roman" w:hAnsi="Times New Roman" w:cs="Times New Roman"/>
          <w:sz w:val="24"/>
          <w:szCs w:val="24"/>
        </w:rPr>
        <w:t>у вас , как настоящих  друзей</w:t>
      </w:r>
      <w:r w:rsidRPr="004A5E59">
        <w:rPr>
          <w:rFonts w:ascii="Times New Roman" w:hAnsi="Times New Roman" w:cs="Times New Roman"/>
          <w:sz w:val="24"/>
          <w:szCs w:val="24"/>
        </w:rPr>
        <w:t>.</w:t>
      </w:r>
      <w:r w:rsidR="00AC19B3">
        <w:rPr>
          <w:rFonts w:ascii="Times New Roman" w:hAnsi="Times New Roman" w:cs="Times New Roman"/>
          <w:sz w:val="24"/>
          <w:szCs w:val="24"/>
        </w:rPr>
        <w:t xml:space="preserve"> Приклейте их на это «дерево Дружбы.»</w:t>
      </w:r>
    </w:p>
    <w:p w:rsidR="00BD0529" w:rsidRPr="004A5E59" w:rsidRDefault="002627E1" w:rsidP="004A5E5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A5E59">
        <w:rPr>
          <w:rFonts w:ascii="Times New Roman" w:hAnsi="Times New Roman" w:cs="Times New Roman"/>
          <w:sz w:val="24"/>
          <w:szCs w:val="24"/>
        </w:rPr>
        <w:t xml:space="preserve">Дети пишут. По </w:t>
      </w:r>
      <w:r w:rsidR="0021304F" w:rsidRPr="004A5E59">
        <w:rPr>
          <w:rFonts w:ascii="Times New Roman" w:hAnsi="Times New Roman" w:cs="Times New Roman"/>
          <w:sz w:val="24"/>
          <w:szCs w:val="24"/>
        </w:rPr>
        <w:t>очереди за</w:t>
      </w:r>
      <w:r w:rsidRPr="004A5E59">
        <w:rPr>
          <w:rFonts w:ascii="Times New Roman" w:hAnsi="Times New Roman" w:cs="Times New Roman"/>
          <w:sz w:val="24"/>
          <w:szCs w:val="24"/>
        </w:rPr>
        <w:t>читывают</w:t>
      </w:r>
      <w:r w:rsidR="0021304F" w:rsidRPr="004A5E59">
        <w:rPr>
          <w:rFonts w:ascii="Times New Roman" w:hAnsi="Times New Roman" w:cs="Times New Roman"/>
          <w:sz w:val="24"/>
          <w:szCs w:val="24"/>
        </w:rPr>
        <w:t xml:space="preserve"> </w:t>
      </w:r>
      <w:r w:rsidRPr="004A5E59">
        <w:rPr>
          <w:rFonts w:ascii="Times New Roman" w:hAnsi="Times New Roman" w:cs="Times New Roman"/>
          <w:sz w:val="24"/>
          <w:szCs w:val="24"/>
        </w:rPr>
        <w:t>и приклеивают листочек к плакату с деревом.</w:t>
      </w:r>
      <w:r w:rsidR="00BD0529" w:rsidRPr="004A5E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447" w:rsidRPr="004A5E59" w:rsidRDefault="00894447" w:rsidP="004A5E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рошие качества напечатать </w:t>
      </w:r>
    </w:p>
    <w:p w:rsidR="00894447" w:rsidRPr="004A5E59" w:rsidRDefault="00894447" w:rsidP="004A5E5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E5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, отзывчивый, ласковый, внимательный, общительный, честный, искренний, вежливый, понимающий, авторитетный, аккуратный, бдительный, безжалостный, бережливый, веселый, верный, внимательный, гармоничный, грамотный, деятельный, добродушный, заботливый, задушевный, игривый, изобретательный, красноречивый, культурный, любознательный, надежный, находчивый, образованный,  общительный, одаренный, порядочный, сердечный, справедливый, талантливый, хозяйственный, храбрый, целеустремленный.</w:t>
      </w:r>
    </w:p>
    <w:p w:rsidR="00894447" w:rsidRPr="004A5E59" w:rsidRDefault="00894447" w:rsidP="004A5E5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894447" w:rsidRPr="004A5E59" w:rsidSect="008362D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95F" w:rsidRDefault="0027495F" w:rsidP="00BE4756">
      <w:pPr>
        <w:spacing w:after="0" w:line="240" w:lineRule="auto"/>
      </w:pPr>
      <w:r>
        <w:separator/>
      </w:r>
    </w:p>
  </w:endnote>
  <w:endnote w:type="continuationSeparator" w:id="1">
    <w:p w:rsidR="0027495F" w:rsidRDefault="0027495F" w:rsidP="00BE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95F" w:rsidRDefault="0027495F" w:rsidP="00BE4756">
      <w:pPr>
        <w:spacing w:after="0" w:line="240" w:lineRule="auto"/>
      </w:pPr>
      <w:r>
        <w:separator/>
      </w:r>
    </w:p>
  </w:footnote>
  <w:footnote w:type="continuationSeparator" w:id="1">
    <w:p w:rsidR="0027495F" w:rsidRDefault="0027495F" w:rsidP="00BE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56" w:rsidRDefault="00BE4756">
    <w:pPr>
      <w:pStyle w:val="a6"/>
    </w:pPr>
  </w:p>
  <w:p w:rsidR="00BE4756" w:rsidRDefault="00BE47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pt;height:11.3pt" o:bullet="t">
        <v:imagedata r:id="rId1" o:title="mso623C"/>
      </v:shape>
    </w:pict>
  </w:numPicBullet>
  <w:abstractNum w:abstractNumId="0">
    <w:nsid w:val="1A1F59E4"/>
    <w:multiLevelType w:val="hybridMultilevel"/>
    <w:tmpl w:val="8B3C261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2E003F"/>
    <w:multiLevelType w:val="multilevel"/>
    <w:tmpl w:val="93BE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0600F0"/>
    <w:multiLevelType w:val="hybridMultilevel"/>
    <w:tmpl w:val="13A4E9EC"/>
    <w:lvl w:ilvl="0" w:tplc="85B4DA98">
      <w:start w:val="1"/>
      <w:numFmt w:val="bullet"/>
      <w:lvlText w:val=""/>
      <w:lvlJc w:val="left"/>
      <w:pPr>
        <w:tabs>
          <w:tab w:val="num" w:pos="972"/>
        </w:tabs>
        <w:ind w:left="972" w:hanging="360"/>
      </w:pPr>
      <w:rPr>
        <w:rFonts w:ascii="Webdings" w:hAnsi="Web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A45228"/>
    <w:multiLevelType w:val="multilevel"/>
    <w:tmpl w:val="2E68C7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9310D7"/>
    <w:multiLevelType w:val="multilevel"/>
    <w:tmpl w:val="5F44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EB564C"/>
    <w:multiLevelType w:val="hybridMultilevel"/>
    <w:tmpl w:val="A240DBBC"/>
    <w:lvl w:ilvl="0" w:tplc="EE967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54402"/>
    <w:multiLevelType w:val="multilevel"/>
    <w:tmpl w:val="6DEA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1F49D8"/>
    <w:multiLevelType w:val="hybridMultilevel"/>
    <w:tmpl w:val="A240DBBC"/>
    <w:lvl w:ilvl="0" w:tplc="EE967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160A7"/>
    <w:multiLevelType w:val="hybridMultilevel"/>
    <w:tmpl w:val="43D83B0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B58"/>
    <w:rsid w:val="00004875"/>
    <w:rsid w:val="000E56F0"/>
    <w:rsid w:val="00144BE0"/>
    <w:rsid w:val="00196E52"/>
    <w:rsid w:val="001A6985"/>
    <w:rsid w:val="001B0E8C"/>
    <w:rsid w:val="001F0C54"/>
    <w:rsid w:val="00212069"/>
    <w:rsid w:val="0021304F"/>
    <w:rsid w:val="00251805"/>
    <w:rsid w:val="002627E1"/>
    <w:rsid w:val="0027495F"/>
    <w:rsid w:val="002C5805"/>
    <w:rsid w:val="00300FE0"/>
    <w:rsid w:val="00352B58"/>
    <w:rsid w:val="0038421A"/>
    <w:rsid w:val="00491F78"/>
    <w:rsid w:val="004A5E59"/>
    <w:rsid w:val="004F7EED"/>
    <w:rsid w:val="00516A9D"/>
    <w:rsid w:val="005E107E"/>
    <w:rsid w:val="00607D71"/>
    <w:rsid w:val="00614191"/>
    <w:rsid w:val="006E3E68"/>
    <w:rsid w:val="006F6E36"/>
    <w:rsid w:val="00782A6B"/>
    <w:rsid w:val="007A45CA"/>
    <w:rsid w:val="00835057"/>
    <w:rsid w:val="008362DC"/>
    <w:rsid w:val="00887D9D"/>
    <w:rsid w:val="00894447"/>
    <w:rsid w:val="008B0E86"/>
    <w:rsid w:val="009C2565"/>
    <w:rsid w:val="00A677D3"/>
    <w:rsid w:val="00A77D27"/>
    <w:rsid w:val="00AC19B3"/>
    <w:rsid w:val="00BD0529"/>
    <w:rsid w:val="00BE4756"/>
    <w:rsid w:val="00C86DF4"/>
    <w:rsid w:val="00E15DAC"/>
    <w:rsid w:val="00F1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B58"/>
    <w:pPr>
      <w:ind w:left="720"/>
      <w:contextualSpacing/>
    </w:pPr>
  </w:style>
  <w:style w:type="paragraph" w:styleId="a4">
    <w:name w:val="No Spacing"/>
    <w:uiPriority w:val="1"/>
    <w:qFormat/>
    <w:rsid w:val="00352B5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Normal (Web)"/>
    <w:basedOn w:val="a"/>
    <w:uiPriority w:val="99"/>
    <w:rsid w:val="00BD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384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842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8421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rsid w:val="0038421A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614191"/>
  </w:style>
  <w:style w:type="paragraph" w:styleId="a6">
    <w:name w:val="header"/>
    <w:basedOn w:val="a"/>
    <w:link w:val="a7"/>
    <w:uiPriority w:val="99"/>
    <w:semiHidden/>
    <w:unhideWhenUsed/>
    <w:rsid w:val="00BE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4756"/>
  </w:style>
  <w:style w:type="paragraph" w:styleId="a8">
    <w:name w:val="footer"/>
    <w:basedOn w:val="a"/>
    <w:link w:val="a9"/>
    <w:uiPriority w:val="99"/>
    <w:semiHidden/>
    <w:unhideWhenUsed/>
    <w:rsid w:val="00BE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47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5B9A75-3EFA-4AB5-9344-920419DE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</dc:creator>
  <cp:lastModifiedBy>WORK</cp:lastModifiedBy>
  <cp:revision>16</cp:revision>
  <cp:lastPrinted>2017-11-06T03:48:00Z</cp:lastPrinted>
  <dcterms:created xsi:type="dcterms:W3CDTF">2017-12-06T14:14:00Z</dcterms:created>
  <dcterms:modified xsi:type="dcterms:W3CDTF">2017-11-06T04:50:00Z</dcterms:modified>
</cp:coreProperties>
</file>